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9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1134"/>
        <w:gridCol w:w="3260"/>
        <w:gridCol w:w="425"/>
        <w:gridCol w:w="992"/>
        <w:gridCol w:w="142"/>
        <w:gridCol w:w="992"/>
        <w:gridCol w:w="142"/>
        <w:gridCol w:w="567"/>
        <w:gridCol w:w="1560"/>
        <w:gridCol w:w="12"/>
      </w:tblGrid>
      <w:tr w:rsidR="00B77936" w:rsidRPr="004825CA" w14:paraId="272FCF06" w14:textId="77777777" w:rsidTr="007E51DA">
        <w:trPr>
          <w:cantSplit/>
          <w:trHeight w:hRule="exact" w:val="624"/>
        </w:trPr>
        <w:tc>
          <w:tcPr>
            <w:tcW w:w="8647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BC6B8" w14:textId="343CB274" w:rsidR="00B77936" w:rsidRPr="00BB5513" w:rsidRDefault="00B77936" w:rsidP="004825CA">
            <w:pPr>
              <w:spacing w:line="500" w:lineRule="exact"/>
              <w:ind w:rightChars="-43" w:right="-90"/>
              <w:jc w:val="left"/>
              <w:rPr>
                <w:rFonts w:ascii="HG丸ｺﾞｼｯｸM-PRO" w:eastAsia="HG丸ｺﾞｼｯｸM-PRO" w:hAnsi="HG丸ｺﾞｼｯｸM-PRO" w:cs="Times New Roman"/>
                <w:b/>
                <w:sz w:val="38"/>
                <w:szCs w:val="38"/>
              </w:rPr>
            </w:pPr>
            <w:r w:rsidRPr="009A5A9A">
              <w:rPr>
                <w:rFonts w:ascii="HG丸ｺﾞｼｯｸM-PRO" w:eastAsia="HG丸ｺﾞｼｯｸM-PRO" w:hAnsi="HG丸ｺﾞｼｯｸM-PRO" w:cs="Times New Roman" w:hint="eastAsia"/>
                <w:b/>
                <w:sz w:val="44"/>
                <w:szCs w:val="44"/>
              </w:rPr>
              <w:t>第</w:t>
            </w:r>
            <w:r w:rsidR="00591288" w:rsidRPr="009A5A9A">
              <w:rPr>
                <w:rFonts w:ascii="HG丸ｺﾞｼｯｸM-PRO" w:eastAsia="HG丸ｺﾞｼｯｸM-PRO" w:hAnsi="HG丸ｺﾞｼｯｸM-PRO" w:cs="Times New Roman" w:hint="eastAsia"/>
                <w:b/>
                <w:sz w:val="44"/>
                <w:szCs w:val="44"/>
              </w:rPr>
              <w:t>２</w:t>
            </w:r>
            <w:r w:rsidR="00F07622" w:rsidRPr="009A5A9A">
              <w:rPr>
                <w:rFonts w:ascii="HG丸ｺﾞｼｯｸM-PRO" w:eastAsia="HG丸ｺﾞｼｯｸM-PRO" w:hAnsi="HG丸ｺﾞｼｯｸM-PRO" w:cs="Times New Roman" w:hint="eastAsia"/>
                <w:b/>
                <w:sz w:val="44"/>
                <w:szCs w:val="44"/>
              </w:rPr>
              <w:t>４</w:t>
            </w:r>
            <w:r w:rsidRPr="009A5A9A">
              <w:rPr>
                <w:rFonts w:ascii="HG丸ｺﾞｼｯｸM-PRO" w:eastAsia="HG丸ｺﾞｼｯｸM-PRO" w:hAnsi="HG丸ｺﾞｼｯｸM-PRO" w:cs="Times New Roman" w:hint="eastAsia"/>
                <w:b/>
                <w:sz w:val="44"/>
                <w:szCs w:val="44"/>
              </w:rPr>
              <w:t>回いずも音楽コンクール参加申込書</w:t>
            </w:r>
          </w:p>
        </w:tc>
        <w:tc>
          <w:tcPr>
            <w:tcW w:w="2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E337582" w14:textId="77777777" w:rsidR="00B77936" w:rsidRPr="004825CA" w:rsidRDefault="00B77936" w:rsidP="004825CA">
            <w:pPr>
              <w:snapToGrid w:val="0"/>
              <w:ind w:leftChars="-126" w:left="1" w:rightChars="-111" w:right="-233" w:hangingChars="70" w:hanging="266"/>
              <w:jc w:val="center"/>
              <w:rPr>
                <w:rFonts w:ascii="HGS創英角ｺﾞｼｯｸUB" w:eastAsia="HGS創英角ｺﾞｼｯｸUB" w:hAnsi="HGS創英角ｺﾞｼｯｸUB" w:cs="Times New Roman"/>
                <w:color w:val="FFFFFF" w:themeColor="background1"/>
                <w:sz w:val="38"/>
                <w:szCs w:val="38"/>
              </w:rPr>
            </w:pPr>
            <w:r w:rsidRPr="004825CA">
              <w:rPr>
                <w:rFonts w:ascii="HGS創英角ｺﾞｼｯｸUB" w:eastAsia="HGS創英角ｺﾞｼｯｸUB" w:hAnsi="HGS創英角ｺﾞｼｯｸUB" w:cs="Times New Roman" w:hint="eastAsia"/>
                <w:color w:val="FFFFFF" w:themeColor="background1"/>
                <w:sz w:val="38"/>
                <w:szCs w:val="38"/>
              </w:rPr>
              <w:t>重</w:t>
            </w:r>
            <w:r w:rsidRPr="004825CA">
              <w:rPr>
                <w:rFonts w:ascii="HGS創英角ｺﾞｼｯｸUB" w:eastAsia="HGS創英角ｺﾞｼｯｸUB" w:hAnsi="HGS創英角ｺﾞｼｯｸUB" w:cs="Times New Roman" w:hint="eastAsia"/>
                <w:color w:val="FFFFFF" w:themeColor="background1"/>
                <w:sz w:val="38"/>
                <w:szCs w:val="38"/>
                <w:shd w:val="clear" w:color="auto" w:fill="000000" w:themeFill="text1"/>
              </w:rPr>
              <w:t>唱</w:t>
            </w:r>
            <w:r w:rsidRPr="004825CA">
              <w:rPr>
                <w:rFonts w:ascii="HGS創英角ｺﾞｼｯｸUB" w:eastAsia="HGS創英角ｺﾞｼｯｸUB" w:hAnsi="HGS創英角ｺﾞｼｯｸUB" w:cs="Times New Roman" w:hint="eastAsia"/>
                <w:color w:val="FFFFFF" w:themeColor="background1"/>
                <w:w w:val="90"/>
                <w:sz w:val="38"/>
                <w:szCs w:val="38"/>
                <w:shd w:val="clear" w:color="auto" w:fill="000000" w:themeFill="text1"/>
              </w:rPr>
              <w:t>・</w:t>
            </w:r>
            <w:r w:rsidRPr="004825CA">
              <w:rPr>
                <w:rFonts w:ascii="HGS創英角ｺﾞｼｯｸUB" w:eastAsia="HGS創英角ｺﾞｼｯｸUB" w:hAnsi="HGS創英角ｺﾞｼｯｸUB" w:cs="Times New Roman" w:hint="eastAsia"/>
                <w:color w:val="FFFFFF" w:themeColor="background1"/>
                <w:sz w:val="38"/>
                <w:szCs w:val="38"/>
                <w:shd w:val="clear" w:color="auto" w:fill="000000" w:themeFill="text1"/>
              </w:rPr>
              <w:t>連弾</w:t>
            </w:r>
          </w:p>
        </w:tc>
      </w:tr>
      <w:tr w:rsidR="006A7BCC" w:rsidRPr="00B77936" w14:paraId="6038CB59" w14:textId="77777777" w:rsidTr="007E51DA">
        <w:trPr>
          <w:cantSplit/>
          <w:trHeight w:val="1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25E800" w14:textId="77777777" w:rsidR="006A7BCC" w:rsidRPr="00471F65" w:rsidRDefault="006A7BCC" w:rsidP="006A7BCC">
            <w:pPr>
              <w:snapToGrid w:val="0"/>
              <w:jc w:val="center"/>
              <w:rPr>
                <w:rFonts w:ascii="MS UI Gothic" w:eastAsia="MS UI Gothic" w:hAnsi="MS UI Gothic" w:cs="Times New Roman"/>
                <w:sz w:val="22"/>
                <w:szCs w:val="18"/>
              </w:rPr>
            </w:pPr>
            <w:r w:rsidRPr="00471F65">
              <w:rPr>
                <w:rFonts w:ascii="MS UI Gothic" w:eastAsia="MS UI Gothic" w:hAnsi="MS UI Gothic" w:cs="Times New Roman" w:hint="eastAsia"/>
                <w:sz w:val="22"/>
                <w:szCs w:val="18"/>
              </w:rPr>
              <w:t>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424B7F" w14:textId="77777777" w:rsidR="006A7BCC" w:rsidRPr="0011632B" w:rsidRDefault="006A7BCC" w:rsidP="006A7BCC">
            <w:pPr>
              <w:snapToGrid w:val="0"/>
              <w:jc w:val="center"/>
              <w:rPr>
                <w:rFonts w:ascii="MS UI Gothic" w:eastAsia="MS UI Gothic" w:hAnsi="MS UI Gothic" w:cs="Times New Roman"/>
                <w:sz w:val="16"/>
                <w:szCs w:val="18"/>
              </w:rPr>
            </w:pPr>
            <w:r w:rsidRPr="00820D10">
              <w:rPr>
                <w:rFonts w:ascii="MS UI Gothic" w:eastAsia="MS UI Gothic" w:hAnsi="MS UI Gothic" w:cs="Times New Roman" w:hint="eastAsia"/>
                <w:sz w:val="14"/>
                <w:szCs w:val="16"/>
              </w:rPr>
              <w:t>ﾌ　ﾘ　ｶﾞ　ﾅ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7F573EF2" w14:textId="4A992FDE" w:rsidR="006A7BCC" w:rsidRPr="00820D10" w:rsidRDefault="006A7BCC" w:rsidP="006A7BCC">
            <w:pPr>
              <w:snapToGrid w:val="0"/>
              <w:spacing w:line="180" w:lineRule="auto"/>
              <w:rPr>
                <w:rFonts w:ascii="MS UI Gothic" w:eastAsia="MS UI Gothic" w:hAnsi="MS UI Gothic" w:cs="Times New Roman"/>
                <w:sz w:val="14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2096F01" w14:textId="54CA320C" w:rsidR="006A7BCC" w:rsidRPr="006A7BCC" w:rsidRDefault="006A7BCC" w:rsidP="006A7BCC">
            <w:pPr>
              <w:snapToGrid w:val="0"/>
              <w:spacing w:line="240" w:lineRule="exact"/>
              <w:ind w:leftChars="-40" w:left="-84"/>
              <w:jc w:val="center"/>
              <w:rPr>
                <w:rFonts w:ascii="MS UI Gothic" w:eastAsia="MS UI Gothic" w:hAnsi="MS UI Gothic" w:cs="Times New Roman"/>
                <w:spacing w:val="-6"/>
                <w:sz w:val="20"/>
                <w:szCs w:val="21"/>
              </w:rPr>
            </w:pPr>
            <w:r w:rsidRPr="006A7BCC">
              <w:rPr>
                <w:rFonts w:ascii="MS UI Gothic" w:eastAsia="MS UI Gothic" w:hAnsi="MS UI Gothic" w:cs="Times New Roman" w:hint="eastAsia"/>
                <w:spacing w:val="-6"/>
                <w:sz w:val="20"/>
                <w:szCs w:val="21"/>
              </w:rPr>
              <w:t>連絡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08AB2948" w14:textId="5A493D39" w:rsidR="006A7BCC" w:rsidRPr="005A6DD2" w:rsidRDefault="006A7BCC" w:rsidP="006A7BCC">
            <w:pPr>
              <w:snapToGrid w:val="0"/>
              <w:rPr>
                <w:rFonts w:ascii="MS UI Gothic" w:eastAsia="MS UI Gothic" w:hAnsi="MS UI Gothic" w:cs="Times New Roman"/>
                <w:sz w:val="16"/>
                <w:szCs w:val="18"/>
              </w:rPr>
            </w:pPr>
            <w:r>
              <w:rPr>
                <w:rFonts w:ascii="MS UI Gothic" w:eastAsia="MS UI Gothic" w:hAnsi="MS UI Gothic" w:cs="Times New Roman" w:hint="eastAsia"/>
                <w:sz w:val="16"/>
                <w:szCs w:val="18"/>
              </w:rPr>
              <w:t>TEL：</w:t>
            </w:r>
          </w:p>
        </w:tc>
        <w:tc>
          <w:tcPr>
            <w:tcW w:w="3415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F24575F" w14:textId="5C82E66E" w:rsidR="006A7BCC" w:rsidRPr="00F62920" w:rsidRDefault="006A7BCC" w:rsidP="006A7BCC">
            <w:pPr>
              <w:snapToGrid w:val="0"/>
              <w:spacing w:line="160" w:lineRule="exact"/>
              <w:ind w:leftChars="-50" w:left="-105"/>
              <w:jc w:val="right"/>
              <w:rPr>
                <w:rFonts w:ascii="MS UI Gothic" w:eastAsia="MS UI Gothic" w:hAnsi="MS UI Gothic" w:cs="Times New Roman"/>
                <w:spacing w:val="-8"/>
                <w:sz w:val="10"/>
                <w:szCs w:val="10"/>
              </w:rPr>
            </w:pPr>
            <w:r w:rsidRPr="00F62920">
              <w:rPr>
                <w:rFonts w:ascii="MS UI Gothic" w:eastAsia="MS UI Gothic" w:hAnsi="MS UI Gothic" w:hint="eastAsia"/>
                <w:spacing w:val="-8"/>
                <w:sz w:val="10"/>
                <w:szCs w:val="10"/>
              </w:rPr>
              <w:t>※当日につながる番号を記載してください</w:t>
            </w:r>
          </w:p>
        </w:tc>
      </w:tr>
      <w:tr w:rsidR="00550585" w:rsidRPr="00B77936" w14:paraId="05AD7062" w14:textId="77777777" w:rsidTr="007E51DA">
        <w:trPr>
          <w:cantSplit/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DE0EA3" w14:textId="77777777" w:rsidR="00550585" w:rsidRPr="00471F65" w:rsidRDefault="00550585" w:rsidP="00550585">
            <w:pPr>
              <w:snapToGrid w:val="0"/>
              <w:jc w:val="center"/>
              <w:rPr>
                <w:rFonts w:ascii="MS UI Gothic" w:eastAsia="MS UI Gothic" w:hAnsi="MS UI Gothic" w:cs="Times New Roman"/>
                <w:sz w:val="22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AE48657" w14:textId="77777777" w:rsidR="00550585" w:rsidRPr="008F1BCD" w:rsidRDefault="00550585" w:rsidP="00550585">
            <w:pPr>
              <w:snapToGrid w:val="0"/>
              <w:jc w:val="distribute"/>
              <w:rPr>
                <w:rFonts w:ascii="MS UI Gothic" w:eastAsia="MS UI Gothic" w:hAnsi="MS UI Gothic" w:cs="Times New Roman"/>
                <w:sz w:val="20"/>
                <w:szCs w:val="20"/>
              </w:rPr>
            </w:pPr>
            <w:r w:rsidRPr="008F1BCD">
              <w:rPr>
                <w:rFonts w:ascii="MS UI Gothic" w:eastAsia="MS UI Gothic" w:hAnsi="MS UI Gothic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4394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3C028CA6" w14:textId="6BB86115" w:rsidR="00550585" w:rsidRPr="00820D10" w:rsidRDefault="00550585" w:rsidP="00550585">
            <w:pPr>
              <w:snapToGrid w:val="0"/>
              <w:rPr>
                <w:rFonts w:ascii="MS UI Gothic" w:eastAsia="MS UI Gothic" w:hAnsi="MS UI Gothic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3278114E" w14:textId="77777777" w:rsidR="00550585" w:rsidRPr="00B77936" w:rsidRDefault="00550585" w:rsidP="00550585">
            <w:pPr>
              <w:snapToGrid w:val="0"/>
              <w:rPr>
                <w:rFonts w:ascii="MS UI Gothic" w:eastAsia="MS UI Gothic" w:hAnsi="MS UI Gothic" w:cs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14:paraId="3327747F" w14:textId="7532B9B3" w:rsidR="00550585" w:rsidRPr="00B77936" w:rsidRDefault="00550585" w:rsidP="00550585">
            <w:pPr>
              <w:snapToGrid w:val="0"/>
              <w:rPr>
                <w:rFonts w:ascii="MS UI Gothic" w:eastAsia="MS UI Gothic" w:hAnsi="MS UI Gothic" w:cs="Times New Roman"/>
                <w:sz w:val="16"/>
                <w:szCs w:val="18"/>
              </w:rPr>
            </w:pPr>
          </w:p>
        </w:tc>
        <w:tc>
          <w:tcPr>
            <w:tcW w:w="3415" w:type="dxa"/>
            <w:gridSpan w:val="6"/>
            <w:tcBorders>
              <w:top w:val="nil"/>
              <w:left w:val="nil"/>
              <w:right w:val="single" w:sz="12" w:space="0" w:color="auto"/>
            </w:tcBorders>
          </w:tcPr>
          <w:p w14:paraId="48DA9C5D" w14:textId="22B27461" w:rsidR="00550585" w:rsidRPr="00741DD8" w:rsidRDefault="00550585" w:rsidP="00550585">
            <w:pPr>
              <w:snapToGrid w:val="0"/>
              <w:rPr>
                <w:rFonts w:ascii="MS UI Gothic" w:eastAsia="MS UI Gothic" w:hAnsi="MS UI Gothic" w:cs="Times New Roman"/>
                <w:sz w:val="4"/>
                <w:szCs w:val="4"/>
              </w:rPr>
            </w:pPr>
          </w:p>
        </w:tc>
      </w:tr>
      <w:tr w:rsidR="00550585" w:rsidRPr="00B77936" w14:paraId="73EB68BD" w14:textId="77777777" w:rsidTr="007E51DA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7554EA" w14:textId="77777777" w:rsidR="00550585" w:rsidRPr="00471F65" w:rsidRDefault="00550585" w:rsidP="00550585">
            <w:pPr>
              <w:snapToGrid w:val="0"/>
              <w:jc w:val="center"/>
              <w:rPr>
                <w:rFonts w:ascii="MS UI Gothic" w:eastAsia="MS UI Gothic" w:hAnsi="MS UI Gothic" w:cs="Times New Roman"/>
                <w:sz w:val="22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0475E24" w14:textId="77777777" w:rsidR="00550585" w:rsidRPr="008F1BCD" w:rsidRDefault="00550585" w:rsidP="00550585">
            <w:pPr>
              <w:snapToGrid w:val="0"/>
              <w:jc w:val="distribute"/>
              <w:rPr>
                <w:rFonts w:ascii="MS UI Gothic" w:eastAsia="MS UI Gothic" w:hAnsi="MS UI Gothic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4CF34958" w14:textId="77777777" w:rsidR="00550585" w:rsidRPr="00820D10" w:rsidRDefault="00550585" w:rsidP="00550585">
            <w:pPr>
              <w:snapToGrid w:val="0"/>
              <w:rPr>
                <w:rFonts w:ascii="MS UI Gothic" w:eastAsia="MS UI Gothic" w:hAnsi="MS UI Gothic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2C518CA3" w14:textId="77777777" w:rsidR="00550585" w:rsidRPr="00B77936" w:rsidRDefault="00550585" w:rsidP="00550585">
            <w:pPr>
              <w:snapToGrid w:val="0"/>
              <w:rPr>
                <w:rFonts w:ascii="MS UI Gothic" w:eastAsia="MS UI Gothic" w:hAnsi="MS UI Gothic" w:cs="Times New Roman"/>
                <w:sz w:val="16"/>
                <w:szCs w:val="18"/>
              </w:rPr>
            </w:pPr>
          </w:p>
        </w:tc>
        <w:tc>
          <w:tcPr>
            <w:tcW w:w="4407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4F8D1F02" w14:textId="181DBBF7" w:rsidR="006A7BCC" w:rsidRPr="00B77936" w:rsidRDefault="00550585" w:rsidP="00550585">
            <w:pPr>
              <w:snapToGrid w:val="0"/>
              <w:rPr>
                <w:rFonts w:ascii="MS UI Gothic" w:eastAsia="MS UI Gothic" w:hAnsi="MS UI Gothic" w:cs="Times New Roman"/>
                <w:sz w:val="16"/>
                <w:szCs w:val="18"/>
              </w:rPr>
            </w:pPr>
            <w:r>
              <w:rPr>
                <w:rFonts w:ascii="MS UI Gothic" w:eastAsia="MS UI Gothic" w:hAnsi="MS UI Gothic" w:cs="Times New Roman" w:hint="eastAsia"/>
                <w:sz w:val="16"/>
                <w:szCs w:val="18"/>
              </w:rPr>
              <w:t>MAIL：</w:t>
            </w:r>
          </w:p>
        </w:tc>
      </w:tr>
      <w:tr w:rsidR="00550585" w:rsidRPr="00B77936" w14:paraId="481D0EAE" w14:textId="77777777" w:rsidTr="007E51DA">
        <w:trPr>
          <w:cantSplit/>
          <w:trHeight w:val="624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BD15D9" w14:textId="77777777" w:rsidR="00550585" w:rsidRPr="00471F65" w:rsidRDefault="00550585" w:rsidP="00550585">
            <w:pPr>
              <w:snapToGrid w:val="0"/>
              <w:jc w:val="center"/>
              <w:rPr>
                <w:rFonts w:ascii="MS UI Gothic" w:eastAsia="MS UI Gothic" w:hAnsi="MS UI Gothic" w:cs="Times New Roman"/>
                <w:sz w:val="22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5FC1328" w14:textId="77777777" w:rsidR="00550585" w:rsidRPr="008F1BCD" w:rsidRDefault="00550585" w:rsidP="00550585">
            <w:pPr>
              <w:snapToGrid w:val="0"/>
              <w:jc w:val="distribute"/>
              <w:rPr>
                <w:rFonts w:ascii="MS UI Gothic" w:eastAsia="MS UI Gothic" w:hAnsi="MS UI Gothic" w:cs="Times New Roman"/>
                <w:sz w:val="20"/>
                <w:szCs w:val="20"/>
              </w:rPr>
            </w:pPr>
            <w:r w:rsidRPr="008F1BCD">
              <w:rPr>
                <w:rFonts w:ascii="MS UI Gothic" w:eastAsia="MS UI Gothic" w:hAnsi="MS UI Gothic" w:cs="Times New Roman" w:hint="eastAsia"/>
                <w:sz w:val="20"/>
                <w:szCs w:val="20"/>
              </w:rPr>
              <w:t>住　所</w:t>
            </w:r>
          </w:p>
        </w:tc>
        <w:tc>
          <w:tcPr>
            <w:tcW w:w="9226" w:type="dxa"/>
            <w:gridSpan w:val="10"/>
            <w:tcBorders>
              <w:right w:val="single" w:sz="12" w:space="0" w:color="auto"/>
            </w:tcBorders>
          </w:tcPr>
          <w:p w14:paraId="02779989" w14:textId="5DCC79D3" w:rsidR="00550585" w:rsidRPr="00CB1941" w:rsidRDefault="00550585" w:rsidP="00550585">
            <w:pPr>
              <w:snapToGrid w:val="0"/>
              <w:ind w:right="640"/>
              <w:rPr>
                <w:rFonts w:ascii="MS UI Gothic" w:eastAsia="MS UI Gothic" w:hAnsi="MS UI Gothic" w:cs="Times New Roman"/>
                <w:sz w:val="20"/>
                <w:szCs w:val="20"/>
              </w:rPr>
            </w:pPr>
            <w:r w:rsidRPr="00CB1941">
              <w:rPr>
                <w:rFonts w:ascii="MS UI Gothic" w:eastAsia="MS UI Gothic" w:hAnsi="MS UI Gothic" w:cs="Times New Roman" w:hint="eastAsia"/>
                <w:sz w:val="16"/>
                <w:szCs w:val="16"/>
              </w:rPr>
              <w:t>〒</w:t>
            </w:r>
          </w:p>
          <w:p w14:paraId="4149D27E" w14:textId="78DF619A" w:rsidR="00550585" w:rsidRPr="00AC521A" w:rsidRDefault="00550585" w:rsidP="00550585">
            <w:pPr>
              <w:snapToGrid w:val="0"/>
              <w:ind w:right="640"/>
              <w:rPr>
                <w:rFonts w:ascii="MS UI Gothic" w:eastAsia="MS UI Gothic" w:hAnsi="MS UI Gothic" w:cs="Times New Roman"/>
                <w:sz w:val="18"/>
                <w:szCs w:val="18"/>
              </w:rPr>
            </w:pPr>
          </w:p>
        </w:tc>
      </w:tr>
      <w:tr w:rsidR="008B4164" w:rsidRPr="008B4164" w14:paraId="513A33B1" w14:textId="77777777" w:rsidTr="007E51DA">
        <w:trPr>
          <w:cantSplit/>
          <w:trHeight w:val="51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91110" w14:textId="77777777" w:rsidR="00550585" w:rsidRPr="008B4164" w:rsidRDefault="00550585" w:rsidP="00550585">
            <w:pPr>
              <w:snapToGrid w:val="0"/>
              <w:jc w:val="center"/>
              <w:rPr>
                <w:rFonts w:ascii="MS UI Gothic" w:eastAsia="MS UI Gothic" w:hAnsi="MS UI Gothic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5A06336" w14:textId="77777777" w:rsidR="00550585" w:rsidRPr="008B4164" w:rsidRDefault="00550585" w:rsidP="00550585">
            <w:pPr>
              <w:snapToGrid w:val="0"/>
              <w:jc w:val="distribute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所属学校</w:t>
            </w:r>
          </w:p>
        </w:tc>
        <w:tc>
          <w:tcPr>
            <w:tcW w:w="5953" w:type="dxa"/>
            <w:gridSpan w:val="5"/>
            <w:tcBorders>
              <w:bottom w:val="single" w:sz="12" w:space="0" w:color="auto"/>
            </w:tcBorders>
            <w:vAlign w:val="center"/>
          </w:tcPr>
          <w:p w14:paraId="64F0C7BD" w14:textId="36744489" w:rsidR="00550585" w:rsidRPr="008B4164" w:rsidRDefault="00EF0348" w:rsidP="00550585">
            <w:pPr>
              <w:snapToGrid w:val="0"/>
              <w:ind w:left="-2" w:rightChars="-184" w:right="-386" w:firstLineChars="1" w:firstLine="2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　　　　　　　　　　　　　　　　　　　　　　　　　　　　　　　　　　　　　　　</w:t>
            </w:r>
            <w:r w:rsidR="00D23B18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0"/>
                <w:szCs w:val="12"/>
              </w:rPr>
              <w:t xml:space="preserve"> 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>□</w:t>
            </w:r>
            <w:r w:rsidR="003F5AC0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　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>学校からの申込み</w:t>
            </w:r>
          </w:p>
          <w:p w14:paraId="4058F01C" w14:textId="7EFF01BA" w:rsidR="00EF0348" w:rsidRPr="008B4164" w:rsidRDefault="00EF0348" w:rsidP="00550585">
            <w:pPr>
              <w:snapToGrid w:val="0"/>
              <w:ind w:left="-2" w:rightChars="-184" w:right="-386" w:firstLineChars="1" w:firstLine="2"/>
              <w:rPr>
                <w:rFonts w:ascii="MS UI Gothic" w:eastAsia="MS UI Gothic" w:hAnsi="MS UI Gothic" w:cs="Times New Roman"/>
                <w:color w:val="000000" w:themeColor="text1"/>
                <w:sz w:val="14"/>
                <w:szCs w:val="14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　　　　　　　　　　　　　　　　　　　　　　　　　　　　　　　　　　　　　　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4"/>
                <w:szCs w:val="14"/>
              </w:rPr>
              <w:t xml:space="preserve">　 </w:t>
            </w:r>
            <w:r w:rsidR="00D23B18" w:rsidRPr="008B4164">
              <w:rPr>
                <w:rFonts w:ascii="MS UI Gothic" w:eastAsia="MS UI Gothic" w:hAnsi="MS UI Gothic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4"/>
                <w:szCs w:val="14"/>
              </w:rPr>
              <w:t>(該当する場合は</w:t>
            </w:r>
            <w:r w:rsidR="002D2BF7" w:rsidRPr="008B4164">
              <w:rPr>
                <w:rFonts w:ascii="MS UI Gothic" w:eastAsia="MS UI Gothic" w:hAnsi="MS UI Gothic" w:hint="eastAsia"/>
                <w:color w:val="000000" w:themeColor="text1"/>
                <w:sz w:val="14"/>
                <w:szCs w:val="14"/>
              </w:rPr>
              <w:t>✔印</w:t>
            </w:r>
            <w:r w:rsidRPr="008B4164">
              <w:rPr>
                <w:rFonts w:ascii="MS UI Gothic" w:eastAsia="MS UI Gothic" w:hAnsi="MS UI Gothic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14:paraId="7DF208C5" w14:textId="7E474A1B" w:rsidR="00550585" w:rsidRPr="008B4164" w:rsidRDefault="00550585" w:rsidP="00550585">
            <w:pPr>
              <w:snapToGrid w:val="0"/>
              <w:ind w:left="-2" w:rightChars="-184" w:right="-386" w:firstLineChars="1" w:firstLine="2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>学年：</w:t>
            </w:r>
            <w:r w:rsidRPr="008B4164"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  <w:t xml:space="preserve">      </w:t>
            </w:r>
            <w:r w:rsidR="00C2620B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　　</w:t>
            </w:r>
            <w:r w:rsidRPr="008B4164"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  <w:t xml:space="preserve">  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>年</w:t>
            </w:r>
          </w:p>
        </w:tc>
        <w:tc>
          <w:tcPr>
            <w:tcW w:w="157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475950" w14:textId="3F7D10F1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年齢：　　　</w:t>
            </w:r>
            <w:r w:rsidR="00C2620B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　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 　　歳</w:t>
            </w:r>
          </w:p>
        </w:tc>
      </w:tr>
      <w:tr w:rsidR="008B4164" w:rsidRPr="008B4164" w14:paraId="419E11DE" w14:textId="77777777" w:rsidTr="007E51DA">
        <w:trPr>
          <w:cantSplit/>
          <w:trHeight w:val="22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DE0124" w14:textId="77777777" w:rsidR="005B0B39" w:rsidRPr="008B4164" w:rsidRDefault="005B0B39" w:rsidP="005B0B39">
            <w:pPr>
              <w:snapToGrid w:val="0"/>
              <w:jc w:val="center"/>
              <w:rPr>
                <w:rFonts w:ascii="MS UI Gothic" w:eastAsia="MS UI Gothic" w:hAnsi="MS UI Gothic" w:cs="Times New Roman"/>
                <w:color w:val="000000" w:themeColor="text1"/>
                <w:sz w:val="22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2"/>
                <w:szCs w:val="18"/>
              </w:rPr>
              <w:t>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DE94E0" w14:textId="77777777" w:rsidR="005B0B39" w:rsidRPr="008B4164" w:rsidRDefault="005B0B39" w:rsidP="005B0B39">
            <w:pPr>
              <w:snapToGrid w:val="0"/>
              <w:jc w:val="center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4"/>
                <w:szCs w:val="16"/>
              </w:rPr>
              <w:t>ﾌ　ﾘ　ｶﾞ　ﾅ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39022433" w14:textId="77777777" w:rsidR="005B0B39" w:rsidRPr="008B4164" w:rsidRDefault="005B0B39" w:rsidP="005B0B39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4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F5FDD33" w14:textId="63B787C1" w:rsidR="005B0B39" w:rsidRPr="008B4164" w:rsidRDefault="006A7BCC" w:rsidP="006A7BCC">
            <w:pPr>
              <w:snapToGrid w:val="0"/>
              <w:ind w:leftChars="-40" w:left="-84"/>
              <w:jc w:val="center"/>
              <w:rPr>
                <w:rFonts w:ascii="MS UI Gothic" w:eastAsia="MS UI Gothic" w:hAnsi="MS UI Gothic" w:cs="Times New Roman"/>
                <w:color w:val="000000" w:themeColor="text1"/>
                <w:spacing w:val="-10"/>
                <w:sz w:val="20"/>
                <w:szCs w:val="21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pacing w:val="-6"/>
                <w:sz w:val="20"/>
                <w:szCs w:val="21"/>
              </w:rPr>
              <w:t>連絡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7DF2DCB6" w14:textId="44EE8E57" w:rsidR="006A7BCC" w:rsidRPr="008B4164" w:rsidRDefault="005B0B39" w:rsidP="005B0B39">
            <w:pPr>
              <w:snapToGrid w:val="0"/>
              <w:spacing w:line="160" w:lineRule="exact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>TEL：</w:t>
            </w:r>
          </w:p>
        </w:tc>
        <w:tc>
          <w:tcPr>
            <w:tcW w:w="3415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0016C22" w14:textId="5FE6ADF3" w:rsidR="005B0B39" w:rsidRPr="008B4164" w:rsidRDefault="005B0B39" w:rsidP="00F62920">
            <w:pPr>
              <w:snapToGrid w:val="0"/>
              <w:spacing w:line="160" w:lineRule="exact"/>
              <w:ind w:leftChars="50" w:left="105"/>
              <w:jc w:val="right"/>
              <w:rPr>
                <w:rFonts w:ascii="MS UI Gothic" w:eastAsia="MS UI Gothic" w:hAnsi="MS UI Gothic" w:cs="Times New Roman"/>
                <w:color w:val="000000" w:themeColor="text1"/>
                <w:spacing w:val="-8"/>
                <w:sz w:val="10"/>
                <w:szCs w:val="10"/>
              </w:rPr>
            </w:pPr>
            <w:r w:rsidRPr="008B4164">
              <w:rPr>
                <w:rFonts w:ascii="MS UI Gothic" w:eastAsia="MS UI Gothic" w:hAnsi="MS UI Gothic" w:hint="eastAsia"/>
                <w:color w:val="000000" w:themeColor="text1"/>
                <w:spacing w:val="-8"/>
                <w:sz w:val="10"/>
                <w:szCs w:val="10"/>
              </w:rPr>
              <w:t>※当日につながる番号を記載してください</w:t>
            </w:r>
          </w:p>
        </w:tc>
      </w:tr>
      <w:tr w:rsidR="008B4164" w:rsidRPr="008B4164" w14:paraId="3607E9BC" w14:textId="77777777" w:rsidTr="007E51DA">
        <w:trPr>
          <w:cantSplit/>
          <w:trHeight w:val="17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20505B" w14:textId="77777777" w:rsidR="005B0B39" w:rsidRPr="008B4164" w:rsidRDefault="005B0B39" w:rsidP="005B0B39">
            <w:pPr>
              <w:snapToGrid w:val="0"/>
              <w:jc w:val="center"/>
              <w:rPr>
                <w:rFonts w:ascii="MS UI Gothic" w:eastAsia="MS UI Gothic" w:hAnsi="MS UI Gothic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AB7A3AD" w14:textId="77777777" w:rsidR="005B0B39" w:rsidRPr="008B4164" w:rsidRDefault="005B0B39" w:rsidP="005B0B39">
            <w:pPr>
              <w:snapToGrid w:val="0"/>
              <w:jc w:val="distribute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4394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320EFDEA" w14:textId="77777777" w:rsidR="005B0B39" w:rsidRPr="008B4164" w:rsidRDefault="005B0B39" w:rsidP="005B0B39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297B8CC9" w14:textId="77777777" w:rsidR="005B0B39" w:rsidRPr="008B4164" w:rsidRDefault="005B0B39" w:rsidP="005B0B39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14:paraId="7E526473" w14:textId="77777777" w:rsidR="005B0B39" w:rsidRPr="008B4164" w:rsidRDefault="005B0B39" w:rsidP="005B0B39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415" w:type="dxa"/>
            <w:gridSpan w:val="6"/>
            <w:tcBorders>
              <w:top w:val="nil"/>
              <w:left w:val="nil"/>
              <w:right w:val="single" w:sz="12" w:space="0" w:color="auto"/>
            </w:tcBorders>
          </w:tcPr>
          <w:p w14:paraId="042FBA3A" w14:textId="4DDF7B92" w:rsidR="005B0B39" w:rsidRPr="008B4164" w:rsidRDefault="005B0B39" w:rsidP="005B0B39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4"/>
                <w:szCs w:val="16"/>
              </w:rPr>
            </w:pPr>
          </w:p>
        </w:tc>
      </w:tr>
      <w:tr w:rsidR="008B4164" w:rsidRPr="008B4164" w14:paraId="04E2C850" w14:textId="77777777" w:rsidTr="007E51DA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2C9364" w14:textId="77777777" w:rsidR="005B0B39" w:rsidRPr="008B4164" w:rsidRDefault="005B0B39" w:rsidP="005B0B39">
            <w:pPr>
              <w:snapToGrid w:val="0"/>
              <w:jc w:val="center"/>
              <w:rPr>
                <w:rFonts w:ascii="MS UI Gothic" w:eastAsia="MS UI Gothic" w:hAnsi="MS UI Gothic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C1F4902" w14:textId="77777777" w:rsidR="005B0B39" w:rsidRPr="008B4164" w:rsidRDefault="005B0B39" w:rsidP="005B0B39">
            <w:pPr>
              <w:snapToGrid w:val="0"/>
              <w:jc w:val="distribute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774097EE" w14:textId="77777777" w:rsidR="005B0B39" w:rsidRPr="008B4164" w:rsidRDefault="005B0B39" w:rsidP="005B0B39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04118D3C" w14:textId="77777777" w:rsidR="005B0B39" w:rsidRPr="008B4164" w:rsidRDefault="005B0B39" w:rsidP="005B0B39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4407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063EF5E" w14:textId="14F541F3" w:rsidR="006A7BCC" w:rsidRPr="008B4164" w:rsidRDefault="005B0B39" w:rsidP="005B0B39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>MAIL：</w:t>
            </w:r>
          </w:p>
        </w:tc>
      </w:tr>
      <w:tr w:rsidR="008B4164" w:rsidRPr="008B4164" w14:paraId="7EA3539C" w14:textId="77777777" w:rsidTr="007E51DA">
        <w:trPr>
          <w:cantSplit/>
          <w:trHeight w:val="624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9EA0A5" w14:textId="77777777" w:rsidR="005B0B39" w:rsidRPr="008B4164" w:rsidRDefault="005B0B39" w:rsidP="00550585">
            <w:pPr>
              <w:snapToGrid w:val="0"/>
              <w:jc w:val="center"/>
              <w:rPr>
                <w:rFonts w:ascii="MS UI Gothic" w:eastAsia="MS UI Gothic" w:hAnsi="MS UI Gothic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85C17E" w14:textId="77777777" w:rsidR="005B0B39" w:rsidRPr="008B4164" w:rsidRDefault="005B0B39" w:rsidP="00550585">
            <w:pPr>
              <w:snapToGrid w:val="0"/>
              <w:jc w:val="distribute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住　所</w:t>
            </w:r>
          </w:p>
        </w:tc>
        <w:tc>
          <w:tcPr>
            <w:tcW w:w="9226" w:type="dxa"/>
            <w:gridSpan w:val="10"/>
            <w:tcBorders>
              <w:right w:val="single" w:sz="12" w:space="0" w:color="auto"/>
            </w:tcBorders>
          </w:tcPr>
          <w:p w14:paraId="2E5CD9AA" w14:textId="2CACE363" w:rsidR="005B0B39" w:rsidRPr="008B4164" w:rsidRDefault="005B0B39" w:rsidP="00550585">
            <w:pPr>
              <w:snapToGrid w:val="0"/>
              <w:ind w:right="641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>〒</w:t>
            </w:r>
          </w:p>
          <w:p w14:paraId="3B170EE6" w14:textId="77777777" w:rsidR="005B0B39" w:rsidRPr="008B4164" w:rsidRDefault="005B0B39" w:rsidP="00550585">
            <w:pPr>
              <w:snapToGrid w:val="0"/>
              <w:ind w:right="640"/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8B4164" w:rsidRPr="008B4164" w14:paraId="211EB713" w14:textId="77777777" w:rsidTr="007E51DA">
        <w:trPr>
          <w:cantSplit/>
          <w:trHeight w:val="51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B8181" w14:textId="77777777" w:rsidR="005B0B39" w:rsidRPr="008B4164" w:rsidRDefault="005B0B39" w:rsidP="00550585">
            <w:pPr>
              <w:snapToGrid w:val="0"/>
              <w:jc w:val="center"/>
              <w:rPr>
                <w:rFonts w:ascii="MS UI Gothic" w:eastAsia="MS UI Gothic" w:hAnsi="MS UI Gothic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C341930" w14:textId="77777777" w:rsidR="005B0B39" w:rsidRPr="008B4164" w:rsidRDefault="005B0B39" w:rsidP="00550585">
            <w:pPr>
              <w:snapToGrid w:val="0"/>
              <w:jc w:val="distribute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所属学校</w:t>
            </w:r>
          </w:p>
        </w:tc>
        <w:tc>
          <w:tcPr>
            <w:tcW w:w="5953" w:type="dxa"/>
            <w:gridSpan w:val="5"/>
            <w:tcBorders>
              <w:bottom w:val="single" w:sz="12" w:space="0" w:color="auto"/>
            </w:tcBorders>
            <w:vAlign w:val="center"/>
          </w:tcPr>
          <w:p w14:paraId="2845E95D" w14:textId="2E277520" w:rsidR="00D23B18" w:rsidRPr="008B4164" w:rsidRDefault="00D23B18" w:rsidP="00D23B18">
            <w:pPr>
              <w:snapToGrid w:val="0"/>
              <w:ind w:left="-2" w:rightChars="-184" w:right="-386" w:firstLineChars="1" w:firstLine="2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</w:rPr>
              <w:t xml:space="preserve"> </w:t>
            </w:r>
            <w:r w:rsidRPr="008B4164">
              <w:rPr>
                <w:rFonts w:ascii="MS UI Gothic" w:eastAsia="MS UI Gothic" w:hAnsi="MS UI Gothic" w:cs="Times New Roman"/>
                <w:color w:val="000000" w:themeColor="text1"/>
              </w:rPr>
              <w:t xml:space="preserve">                                       </w:t>
            </w:r>
            <w:r w:rsidR="003F5AC0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0"/>
                <w:szCs w:val="12"/>
              </w:rPr>
              <w:t xml:space="preserve"> </w:t>
            </w:r>
            <w:r w:rsidR="003F5AC0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>□　学校からの申込み</w:t>
            </w:r>
          </w:p>
          <w:p w14:paraId="5DB93C10" w14:textId="23530E85" w:rsidR="005B0B39" w:rsidRPr="008B4164" w:rsidRDefault="00D23B18" w:rsidP="00D23B18">
            <w:pPr>
              <w:snapToGrid w:val="0"/>
              <w:ind w:left="-2" w:rightChars="-120" w:right="-252" w:firstLineChars="1" w:firstLine="2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　　　　　　　　　　　　　　　　　　　　　　　　　　　　　　　　　　　　　　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4"/>
                <w:szCs w:val="14"/>
              </w:rPr>
              <w:t xml:space="preserve">　</w:t>
            </w:r>
            <w:r w:rsidR="002D2BF7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4"/>
                <w:szCs w:val="14"/>
              </w:rPr>
              <w:t xml:space="preserve">　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4"/>
                <w:szCs w:val="14"/>
              </w:rPr>
              <w:t xml:space="preserve"> (該当する場合は</w:t>
            </w:r>
            <w:r w:rsidR="002D2BF7" w:rsidRPr="008B4164">
              <w:rPr>
                <w:rFonts w:ascii="MS UI Gothic" w:eastAsia="MS UI Gothic" w:hAnsi="MS UI Gothic" w:hint="eastAsia"/>
                <w:color w:val="000000" w:themeColor="text1"/>
                <w:sz w:val="14"/>
                <w:szCs w:val="14"/>
              </w:rPr>
              <w:t>✔印</w:t>
            </w:r>
            <w:r w:rsidRPr="008B4164">
              <w:rPr>
                <w:rFonts w:ascii="MS UI Gothic" w:eastAsia="MS UI Gothic" w:hAnsi="MS UI Gothic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14:paraId="60241585" w14:textId="25FB7776" w:rsidR="005B0B39" w:rsidRPr="008B4164" w:rsidRDefault="005B0B39" w:rsidP="00550585">
            <w:pPr>
              <w:snapToGrid w:val="0"/>
              <w:ind w:left="-2" w:rightChars="-120" w:right="-252" w:firstLineChars="1" w:firstLine="2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>学年：</w:t>
            </w:r>
            <w:r w:rsidRPr="008B4164"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  <w:t xml:space="preserve">    </w:t>
            </w:r>
            <w:r w:rsidR="00C2620B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　　</w:t>
            </w:r>
            <w:r w:rsidRPr="008B4164"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  <w:t xml:space="preserve">    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>年</w:t>
            </w:r>
          </w:p>
        </w:tc>
        <w:tc>
          <w:tcPr>
            <w:tcW w:w="157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5A7A9D" w14:textId="67E78A50" w:rsidR="005B0B39" w:rsidRPr="008B4164" w:rsidRDefault="005B0B39" w:rsidP="00550585">
            <w:pPr>
              <w:snapToGrid w:val="0"/>
              <w:ind w:rightChars="16" w:right="34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年齢：　 　 </w:t>
            </w:r>
            <w:r w:rsidR="00C2620B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　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　　歳</w:t>
            </w:r>
          </w:p>
        </w:tc>
      </w:tr>
      <w:tr w:rsidR="008B4164" w:rsidRPr="008B4164" w14:paraId="341288C5" w14:textId="77777777" w:rsidTr="007E51DA">
        <w:trPr>
          <w:cantSplit/>
          <w:trHeight w:val="22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6205CE" w14:textId="77777777" w:rsidR="005B0B39" w:rsidRPr="008B4164" w:rsidRDefault="005B0B39" w:rsidP="005B0B39">
            <w:pPr>
              <w:snapToGrid w:val="0"/>
              <w:jc w:val="center"/>
              <w:rPr>
                <w:rFonts w:ascii="MS UI Gothic" w:eastAsia="MS UI Gothic" w:hAnsi="MS UI Gothic" w:cs="Times New Roman"/>
                <w:color w:val="000000" w:themeColor="text1"/>
                <w:sz w:val="22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2"/>
                <w:szCs w:val="18"/>
              </w:rPr>
              <w:t>③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85889F" w14:textId="77777777" w:rsidR="005B0B39" w:rsidRPr="008B4164" w:rsidRDefault="005B0B39" w:rsidP="005B0B39">
            <w:pPr>
              <w:snapToGrid w:val="0"/>
              <w:jc w:val="center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4"/>
                <w:szCs w:val="16"/>
              </w:rPr>
              <w:t>ﾌ　ﾘ　ｶﾞ　ﾅ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ED74555" w14:textId="77777777" w:rsidR="005B0B39" w:rsidRPr="008B4164" w:rsidRDefault="005B0B39" w:rsidP="005B0B39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129CFFE" w14:textId="320C1389" w:rsidR="005B0B39" w:rsidRPr="008B4164" w:rsidRDefault="006A7BCC" w:rsidP="006A7BCC">
            <w:pPr>
              <w:snapToGrid w:val="0"/>
              <w:ind w:leftChars="-40" w:left="-84"/>
              <w:jc w:val="center"/>
              <w:rPr>
                <w:rFonts w:ascii="MS UI Gothic" w:eastAsia="MS UI Gothic" w:hAnsi="MS UI Gothic" w:cs="Times New Roman"/>
                <w:color w:val="000000" w:themeColor="text1"/>
                <w:spacing w:val="-10"/>
                <w:sz w:val="20"/>
                <w:szCs w:val="21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pacing w:val="-6"/>
                <w:sz w:val="20"/>
                <w:szCs w:val="21"/>
              </w:rPr>
              <w:t>連絡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51199F57" w14:textId="59C7FA46" w:rsidR="006A7BCC" w:rsidRPr="008B4164" w:rsidRDefault="003414B2" w:rsidP="005B0B39">
            <w:pPr>
              <w:snapToGrid w:val="0"/>
              <w:spacing w:line="160" w:lineRule="exact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>TEL：</w:t>
            </w:r>
          </w:p>
        </w:tc>
        <w:tc>
          <w:tcPr>
            <w:tcW w:w="3415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CC2B124" w14:textId="0B45EC78" w:rsidR="005B0B39" w:rsidRPr="008B4164" w:rsidRDefault="005B0B39" w:rsidP="00F62920">
            <w:pPr>
              <w:snapToGrid w:val="0"/>
              <w:spacing w:line="160" w:lineRule="exact"/>
              <w:ind w:leftChars="50" w:left="105"/>
              <w:jc w:val="right"/>
              <w:rPr>
                <w:rFonts w:ascii="MS UI Gothic" w:eastAsia="MS UI Gothic" w:hAnsi="MS UI Gothic" w:cs="Times New Roman"/>
                <w:color w:val="000000" w:themeColor="text1"/>
                <w:spacing w:val="-8"/>
                <w:sz w:val="10"/>
                <w:szCs w:val="10"/>
              </w:rPr>
            </w:pPr>
            <w:r w:rsidRPr="008B4164">
              <w:rPr>
                <w:rFonts w:ascii="MS UI Gothic" w:eastAsia="MS UI Gothic" w:hAnsi="MS UI Gothic" w:hint="eastAsia"/>
                <w:color w:val="000000" w:themeColor="text1"/>
                <w:spacing w:val="-8"/>
                <w:sz w:val="10"/>
                <w:szCs w:val="10"/>
              </w:rPr>
              <w:t>※当日につながる番号を記載してください</w:t>
            </w:r>
          </w:p>
        </w:tc>
      </w:tr>
      <w:tr w:rsidR="008B4164" w:rsidRPr="008B4164" w14:paraId="153B177F" w14:textId="77777777" w:rsidTr="007E51DA">
        <w:trPr>
          <w:cantSplit/>
          <w:trHeight w:val="17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15CD79" w14:textId="77777777" w:rsidR="005B0B39" w:rsidRPr="008B4164" w:rsidRDefault="005B0B39" w:rsidP="005B0B39">
            <w:pPr>
              <w:snapToGrid w:val="0"/>
              <w:jc w:val="center"/>
              <w:rPr>
                <w:rFonts w:ascii="MS UI Gothic" w:eastAsia="MS UI Gothic" w:hAnsi="MS UI Gothic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D7887FA" w14:textId="77777777" w:rsidR="005B0B39" w:rsidRPr="008B4164" w:rsidRDefault="005B0B39" w:rsidP="005B0B39">
            <w:pPr>
              <w:snapToGrid w:val="0"/>
              <w:jc w:val="distribute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4394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240566AD" w14:textId="77777777" w:rsidR="005B0B39" w:rsidRPr="008B4164" w:rsidRDefault="005B0B39" w:rsidP="005B0B39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2D2DF30" w14:textId="77777777" w:rsidR="005B0B39" w:rsidRPr="008B4164" w:rsidRDefault="005B0B39" w:rsidP="005B0B39">
            <w:pPr>
              <w:snapToGrid w:val="0"/>
              <w:ind w:firstLineChars="400" w:firstLine="640"/>
              <w:jc w:val="right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14:paraId="3314DEF7" w14:textId="77777777" w:rsidR="005B0B39" w:rsidRPr="008B4164" w:rsidRDefault="005B0B39" w:rsidP="005B0B39">
            <w:pPr>
              <w:snapToGrid w:val="0"/>
              <w:ind w:firstLineChars="400" w:firstLine="640"/>
              <w:jc w:val="right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415" w:type="dxa"/>
            <w:gridSpan w:val="6"/>
            <w:tcBorders>
              <w:top w:val="nil"/>
              <w:left w:val="nil"/>
              <w:right w:val="single" w:sz="12" w:space="0" w:color="auto"/>
            </w:tcBorders>
          </w:tcPr>
          <w:p w14:paraId="7E40C10D" w14:textId="43A52F50" w:rsidR="005B0B39" w:rsidRPr="008B4164" w:rsidRDefault="005B0B39" w:rsidP="005B0B39">
            <w:pPr>
              <w:snapToGrid w:val="0"/>
              <w:ind w:firstLineChars="400" w:firstLine="160"/>
              <w:jc w:val="right"/>
              <w:rPr>
                <w:rFonts w:ascii="MS UI Gothic" w:eastAsia="MS UI Gothic" w:hAnsi="MS UI Gothic" w:cs="Times New Roman"/>
                <w:color w:val="000000" w:themeColor="text1"/>
                <w:sz w:val="4"/>
                <w:szCs w:val="6"/>
              </w:rPr>
            </w:pPr>
          </w:p>
        </w:tc>
      </w:tr>
      <w:tr w:rsidR="008B4164" w:rsidRPr="008B4164" w14:paraId="7220FE5B" w14:textId="77777777" w:rsidTr="007E51DA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71E9D4" w14:textId="77777777" w:rsidR="005B0B39" w:rsidRPr="008B4164" w:rsidRDefault="005B0B39" w:rsidP="005B0B39">
            <w:pPr>
              <w:snapToGrid w:val="0"/>
              <w:jc w:val="center"/>
              <w:rPr>
                <w:rFonts w:ascii="MS UI Gothic" w:eastAsia="MS UI Gothic" w:hAnsi="MS UI Gothic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F244713" w14:textId="77777777" w:rsidR="005B0B39" w:rsidRPr="008B4164" w:rsidRDefault="005B0B39" w:rsidP="005B0B39">
            <w:pPr>
              <w:snapToGrid w:val="0"/>
              <w:jc w:val="distribute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0DC794AC" w14:textId="77777777" w:rsidR="005B0B39" w:rsidRPr="008B4164" w:rsidRDefault="005B0B39" w:rsidP="005B0B39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3C9F4C1F" w14:textId="77777777" w:rsidR="005B0B39" w:rsidRPr="008B4164" w:rsidRDefault="005B0B39" w:rsidP="005B0B39">
            <w:pPr>
              <w:snapToGrid w:val="0"/>
              <w:ind w:firstLineChars="400" w:firstLine="640"/>
              <w:jc w:val="right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4407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46381F99" w14:textId="1308171C" w:rsidR="006A7BCC" w:rsidRPr="008B4164" w:rsidRDefault="005B0B39" w:rsidP="005B0B39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>MAIL：</w:t>
            </w:r>
          </w:p>
        </w:tc>
      </w:tr>
      <w:tr w:rsidR="008B4164" w:rsidRPr="008B4164" w14:paraId="752A24F6" w14:textId="77777777" w:rsidTr="007E51DA">
        <w:trPr>
          <w:cantSplit/>
          <w:trHeight w:val="624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011BB6" w14:textId="77777777" w:rsidR="005B0B39" w:rsidRPr="008B4164" w:rsidRDefault="005B0B39" w:rsidP="00550585">
            <w:pPr>
              <w:snapToGrid w:val="0"/>
              <w:jc w:val="center"/>
              <w:rPr>
                <w:rFonts w:ascii="MS UI Gothic" w:eastAsia="MS UI Gothic" w:hAnsi="MS UI Gothic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090CDEA" w14:textId="77777777" w:rsidR="005B0B39" w:rsidRPr="008B4164" w:rsidRDefault="005B0B39" w:rsidP="00550585">
            <w:pPr>
              <w:snapToGrid w:val="0"/>
              <w:jc w:val="distribute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住　所</w:t>
            </w:r>
          </w:p>
        </w:tc>
        <w:tc>
          <w:tcPr>
            <w:tcW w:w="9226" w:type="dxa"/>
            <w:gridSpan w:val="10"/>
            <w:tcBorders>
              <w:right w:val="single" w:sz="12" w:space="0" w:color="auto"/>
            </w:tcBorders>
          </w:tcPr>
          <w:p w14:paraId="6DCB60FD" w14:textId="77777777" w:rsidR="005B0B39" w:rsidRPr="008B4164" w:rsidRDefault="005B0B39" w:rsidP="00550585">
            <w:pPr>
              <w:snapToGrid w:val="0"/>
              <w:ind w:right="640"/>
              <w:rPr>
                <w:rFonts w:ascii="MS UI Gothic" w:eastAsia="MS UI Gothic" w:hAnsi="MS UI Gothic" w:cs="Times New Roman"/>
                <w:color w:val="000000" w:themeColor="text1"/>
                <w:sz w:val="16"/>
                <w:szCs w:val="16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6"/>
              </w:rPr>
              <w:t>〒</w:t>
            </w:r>
          </w:p>
          <w:p w14:paraId="0289A275" w14:textId="77777777" w:rsidR="005B0B39" w:rsidRPr="008B4164" w:rsidRDefault="005B0B39" w:rsidP="00550585">
            <w:pPr>
              <w:snapToGrid w:val="0"/>
              <w:ind w:right="641"/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8B4164" w:rsidRPr="008B4164" w14:paraId="6337AA80" w14:textId="77777777" w:rsidTr="007E51DA">
        <w:trPr>
          <w:cantSplit/>
          <w:trHeight w:val="51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8F5FD" w14:textId="77777777" w:rsidR="005B0B39" w:rsidRPr="008B4164" w:rsidRDefault="005B0B39" w:rsidP="00550585">
            <w:pPr>
              <w:snapToGrid w:val="0"/>
              <w:jc w:val="center"/>
              <w:rPr>
                <w:rFonts w:ascii="MS UI Gothic" w:eastAsia="MS UI Gothic" w:hAnsi="MS UI Gothic" w:cs="Times New Roman"/>
                <w:color w:val="000000" w:themeColor="text1"/>
                <w:sz w:val="22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A61EF28" w14:textId="77777777" w:rsidR="005B0B39" w:rsidRPr="008B4164" w:rsidRDefault="005B0B39" w:rsidP="00550585">
            <w:pPr>
              <w:snapToGrid w:val="0"/>
              <w:jc w:val="distribute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所属学校</w:t>
            </w:r>
          </w:p>
        </w:tc>
        <w:tc>
          <w:tcPr>
            <w:tcW w:w="5953" w:type="dxa"/>
            <w:gridSpan w:val="5"/>
            <w:tcBorders>
              <w:bottom w:val="single" w:sz="12" w:space="0" w:color="auto"/>
            </w:tcBorders>
            <w:vAlign w:val="center"/>
          </w:tcPr>
          <w:p w14:paraId="4A7C6500" w14:textId="347921E9" w:rsidR="005B0B39" w:rsidRPr="008B4164" w:rsidRDefault="00D23B18" w:rsidP="00550585">
            <w:pPr>
              <w:snapToGrid w:val="0"/>
              <w:ind w:left="-2" w:rightChars="-188" w:right="-395" w:firstLineChars="1" w:firstLine="2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</w:rPr>
              <w:t xml:space="preserve"> </w:t>
            </w:r>
            <w:r w:rsidRPr="008B4164">
              <w:rPr>
                <w:rFonts w:ascii="MS UI Gothic" w:eastAsia="MS UI Gothic" w:hAnsi="MS UI Gothic" w:cs="Times New Roman"/>
                <w:color w:val="000000" w:themeColor="text1"/>
              </w:rPr>
              <w:t xml:space="preserve">                                       </w:t>
            </w:r>
            <w:r w:rsidR="003F5AC0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0"/>
                <w:szCs w:val="12"/>
              </w:rPr>
              <w:t xml:space="preserve"> </w:t>
            </w:r>
            <w:r w:rsidR="003F5AC0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>□　学校からの申込み</w:t>
            </w:r>
          </w:p>
          <w:p w14:paraId="14CE0E3A" w14:textId="221EB0E7" w:rsidR="00EF0348" w:rsidRPr="008B4164" w:rsidRDefault="00D23B18" w:rsidP="00550585">
            <w:pPr>
              <w:snapToGrid w:val="0"/>
              <w:ind w:left="-2" w:rightChars="-188" w:right="-395" w:firstLineChars="1" w:firstLine="1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/>
                <w:color w:val="000000" w:themeColor="text1"/>
                <w:sz w:val="14"/>
                <w:szCs w:val="14"/>
              </w:rPr>
              <w:t xml:space="preserve">                                                             </w:t>
            </w:r>
            <w:r w:rsidR="00EF0348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4"/>
                <w:szCs w:val="14"/>
              </w:rPr>
              <w:t>(該当する場合は</w:t>
            </w:r>
            <w:r w:rsidR="002D2BF7" w:rsidRPr="008B4164">
              <w:rPr>
                <w:rFonts w:ascii="MS UI Gothic" w:eastAsia="MS UI Gothic" w:hAnsi="MS UI Gothic" w:hint="eastAsia"/>
                <w:color w:val="000000" w:themeColor="text1"/>
                <w:sz w:val="14"/>
                <w:szCs w:val="14"/>
              </w:rPr>
              <w:t>✔印</w:t>
            </w:r>
            <w:r w:rsidR="00EF0348" w:rsidRPr="008B4164">
              <w:rPr>
                <w:rFonts w:ascii="MS UI Gothic" w:eastAsia="MS UI Gothic" w:hAnsi="MS UI Gothic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14:paraId="55CAC59C" w14:textId="76BF5A63" w:rsidR="005B0B39" w:rsidRPr="008B4164" w:rsidRDefault="005B0B39" w:rsidP="00550585">
            <w:pPr>
              <w:snapToGrid w:val="0"/>
              <w:ind w:left="-2" w:rightChars="-188" w:right="-395" w:firstLineChars="1" w:firstLine="2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>学年：</w:t>
            </w:r>
            <w:r w:rsidRPr="008B4164"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  <w:t xml:space="preserve">       </w:t>
            </w:r>
            <w:r w:rsidR="00C2620B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　　</w:t>
            </w:r>
            <w:r w:rsidRPr="008B4164"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>年</w:t>
            </w:r>
          </w:p>
        </w:tc>
        <w:tc>
          <w:tcPr>
            <w:tcW w:w="157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0BD001" w14:textId="222FFEDB" w:rsidR="005B0B39" w:rsidRPr="008B4164" w:rsidRDefault="005B0B39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年齢：　 　</w:t>
            </w:r>
            <w:r w:rsidR="00C2620B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　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 　　歳</w:t>
            </w:r>
          </w:p>
        </w:tc>
      </w:tr>
      <w:tr w:rsidR="008B4164" w:rsidRPr="008B4164" w14:paraId="1DE79348" w14:textId="77777777" w:rsidTr="007E51DA">
        <w:trPr>
          <w:cantSplit/>
          <w:trHeight w:val="22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94DF2B" w14:textId="77777777" w:rsidR="003414B2" w:rsidRPr="008B4164" w:rsidRDefault="003414B2" w:rsidP="00550585">
            <w:pPr>
              <w:snapToGrid w:val="0"/>
              <w:jc w:val="center"/>
              <w:rPr>
                <w:rFonts w:ascii="MS UI Gothic" w:eastAsia="MS UI Gothic" w:hAnsi="MS UI Gothic" w:cs="Times New Roman"/>
                <w:color w:val="000000" w:themeColor="text1"/>
                <w:sz w:val="22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2"/>
                <w:szCs w:val="18"/>
              </w:rPr>
              <w:t>④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F425954" w14:textId="77777777" w:rsidR="003414B2" w:rsidRPr="008B4164" w:rsidRDefault="003414B2" w:rsidP="00550585">
            <w:pPr>
              <w:snapToGrid w:val="0"/>
              <w:jc w:val="center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kern w:val="0"/>
                <w:sz w:val="14"/>
                <w:szCs w:val="16"/>
                <w:fitText w:val="631" w:id="-993878272"/>
              </w:rPr>
              <w:t>ﾌ　ﾘ　ｶﾞ　ﾅ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F69A3C9" w14:textId="77777777" w:rsidR="003414B2" w:rsidRPr="008B4164" w:rsidRDefault="003414B2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28D0049" w14:textId="49D980A0" w:rsidR="003414B2" w:rsidRPr="008B4164" w:rsidRDefault="006A7BCC" w:rsidP="006A7BCC">
            <w:pPr>
              <w:snapToGrid w:val="0"/>
              <w:ind w:leftChars="-40" w:left="-84"/>
              <w:jc w:val="center"/>
              <w:rPr>
                <w:rFonts w:ascii="MS UI Gothic" w:eastAsia="MS UI Gothic" w:hAnsi="MS UI Gothic" w:cs="Times New Roman"/>
                <w:color w:val="000000" w:themeColor="text1"/>
                <w:spacing w:val="-10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pacing w:val="-6"/>
                <w:sz w:val="20"/>
                <w:szCs w:val="21"/>
              </w:rPr>
              <w:t>連絡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1A4797C6" w14:textId="06B2C570" w:rsidR="006A7BCC" w:rsidRPr="008B4164" w:rsidRDefault="003414B2" w:rsidP="003414B2">
            <w:pPr>
              <w:snapToGrid w:val="0"/>
              <w:spacing w:line="160" w:lineRule="exact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>TEL：</w:t>
            </w:r>
          </w:p>
        </w:tc>
        <w:tc>
          <w:tcPr>
            <w:tcW w:w="3415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1406176" w14:textId="090390B9" w:rsidR="003414B2" w:rsidRPr="008B4164" w:rsidRDefault="003414B2" w:rsidP="00F62920">
            <w:pPr>
              <w:snapToGrid w:val="0"/>
              <w:spacing w:line="160" w:lineRule="exact"/>
              <w:ind w:leftChars="50" w:left="105"/>
              <w:jc w:val="right"/>
              <w:rPr>
                <w:rFonts w:ascii="MS UI Gothic" w:eastAsia="MS UI Gothic" w:hAnsi="MS UI Gothic" w:cs="Times New Roman"/>
                <w:color w:val="000000" w:themeColor="text1"/>
                <w:spacing w:val="-8"/>
                <w:sz w:val="10"/>
                <w:szCs w:val="10"/>
              </w:rPr>
            </w:pPr>
            <w:r w:rsidRPr="008B4164">
              <w:rPr>
                <w:rFonts w:ascii="MS UI Gothic" w:eastAsia="MS UI Gothic" w:hAnsi="MS UI Gothic" w:hint="eastAsia"/>
                <w:color w:val="000000" w:themeColor="text1"/>
                <w:spacing w:val="-8"/>
                <w:sz w:val="10"/>
                <w:szCs w:val="10"/>
              </w:rPr>
              <w:t>※当日につながる番号を記載してください</w:t>
            </w:r>
          </w:p>
        </w:tc>
      </w:tr>
      <w:tr w:rsidR="008B4164" w:rsidRPr="008B4164" w14:paraId="466DE7B7" w14:textId="77777777" w:rsidTr="007E51DA">
        <w:trPr>
          <w:cantSplit/>
          <w:trHeight w:val="17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09F976" w14:textId="77777777" w:rsidR="003414B2" w:rsidRPr="008B4164" w:rsidRDefault="003414B2" w:rsidP="00550585">
            <w:pPr>
              <w:snapToGrid w:val="0"/>
              <w:jc w:val="center"/>
              <w:rPr>
                <w:rFonts w:ascii="MS UI Gothic" w:eastAsia="MS UI Gothic" w:hAnsi="MS UI Gothic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1B41413" w14:textId="77777777" w:rsidR="003414B2" w:rsidRPr="008B4164" w:rsidRDefault="003414B2" w:rsidP="00550585">
            <w:pPr>
              <w:snapToGrid w:val="0"/>
              <w:jc w:val="distribute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4394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4472E3C9" w14:textId="77777777" w:rsidR="003414B2" w:rsidRPr="008B4164" w:rsidRDefault="003414B2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1D7456A" w14:textId="77777777" w:rsidR="003414B2" w:rsidRPr="008B4164" w:rsidRDefault="003414B2" w:rsidP="00550585">
            <w:pPr>
              <w:snapToGrid w:val="0"/>
              <w:ind w:firstLineChars="400" w:firstLine="640"/>
              <w:jc w:val="right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40B586" w14:textId="77777777" w:rsidR="003414B2" w:rsidRPr="008B4164" w:rsidRDefault="003414B2" w:rsidP="00550585">
            <w:pPr>
              <w:snapToGrid w:val="0"/>
              <w:ind w:firstLineChars="400" w:firstLine="640"/>
              <w:jc w:val="right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415" w:type="dxa"/>
            <w:gridSpan w:val="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699696B" w14:textId="12177DC5" w:rsidR="003414B2" w:rsidRPr="008B4164" w:rsidRDefault="003414B2" w:rsidP="00550585">
            <w:pPr>
              <w:snapToGrid w:val="0"/>
              <w:ind w:firstLineChars="400" w:firstLine="240"/>
              <w:jc w:val="right"/>
              <w:rPr>
                <w:rFonts w:ascii="MS UI Gothic" w:eastAsia="MS UI Gothic" w:hAnsi="MS UI Gothic" w:cs="Times New Roman"/>
                <w:color w:val="000000" w:themeColor="text1"/>
                <w:sz w:val="6"/>
                <w:szCs w:val="8"/>
              </w:rPr>
            </w:pPr>
          </w:p>
        </w:tc>
      </w:tr>
      <w:tr w:rsidR="008B4164" w:rsidRPr="008B4164" w14:paraId="06980D0B" w14:textId="77777777" w:rsidTr="007E51DA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DDB744" w14:textId="77777777" w:rsidR="003414B2" w:rsidRPr="008B4164" w:rsidRDefault="003414B2" w:rsidP="00550585">
            <w:pPr>
              <w:snapToGrid w:val="0"/>
              <w:jc w:val="center"/>
              <w:rPr>
                <w:rFonts w:ascii="MS UI Gothic" w:eastAsia="MS UI Gothic" w:hAnsi="MS UI Gothic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FCC7AF9" w14:textId="77777777" w:rsidR="003414B2" w:rsidRPr="008B4164" w:rsidRDefault="003414B2" w:rsidP="00550585">
            <w:pPr>
              <w:snapToGrid w:val="0"/>
              <w:jc w:val="distribute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6296A967" w14:textId="77777777" w:rsidR="003414B2" w:rsidRPr="008B4164" w:rsidRDefault="003414B2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48EDB380" w14:textId="77777777" w:rsidR="003414B2" w:rsidRPr="008B4164" w:rsidRDefault="003414B2" w:rsidP="00550585">
            <w:pPr>
              <w:snapToGrid w:val="0"/>
              <w:ind w:firstLineChars="400" w:firstLine="640"/>
              <w:jc w:val="right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4407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620C2298" w14:textId="0B839284" w:rsidR="006A7BCC" w:rsidRPr="008B4164" w:rsidRDefault="003414B2" w:rsidP="003414B2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>MAIL：</w:t>
            </w:r>
          </w:p>
        </w:tc>
      </w:tr>
      <w:tr w:rsidR="008B4164" w:rsidRPr="008B4164" w14:paraId="11BCF3AA" w14:textId="77777777" w:rsidTr="007E51DA">
        <w:trPr>
          <w:cantSplit/>
          <w:trHeight w:val="624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5F3A04" w14:textId="77777777" w:rsidR="003414B2" w:rsidRPr="008B4164" w:rsidRDefault="003414B2" w:rsidP="00550585">
            <w:pPr>
              <w:snapToGrid w:val="0"/>
              <w:jc w:val="center"/>
              <w:rPr>
                <w:rFonts w:ascii="MS UI Gothic" w:eastAsia="MS UI Gothic" w:hAnsi="MS UI Gothic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D415976" w14:textId="77777777" w:rsidR="003414B2" w:rsidRPr="008B4164" w:rsidRDefault="003414B2" w:rsidP="00550585">
            <w:pPr>
              <w:snapToGrid w:val="0"/>
              <w:jc w:val="distribute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住　所</w:t>
            </w:r>
          </w:p>
        </w:tc>
        <w:tc>
          <w:tcPr>
            <w:tcW w:w="9226" w:type="dxa"/>
            <w:gridSpan w:val="10"/>
            <w:tcBorders>
              <w:right w:val="single" w:sz="12" w:space="0" w:color="auto"/>
            </w:tcBorders>
          </w:tcPr>
          <w:p w14:paraId="2E54BD3A" w14:textId="77777777" w:rsidR="003414B2" w:rsidRPr="008B4164" w:rsidRDefault="003414B2" w:rsidP="00550585">
            <w:pPr>
              <w:snapToGrid w:val="0"/>
              <w:ind w:right="640"/>
              <w:rPr>
                <w:rFonts w:ascii="MS UI Gothic" w:eastAsia="MS UI Gothic" w:hAnsi="MS UI Gothic" w:cs="Times New Roman"/>
                <w:color w:val="000000" w:themeColor="text1"/>
                <w:sz w:val="16"/>
                <w:szCs w:val="16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6"/>
              </w:rPr>
              <w:t>〒</w:t>
            </w:r>
          </w:p>
          <w:p w14:paraId="38BBA530" w14:textId="77777777" w:rsidR="003414B2" w:rsidRPr="008B4164" w:rsidRDefault="003414B2" w:rsidP="00550585">
            <w:pPr>
              <w:snapToGrid w:val="0"/>
              <w:ind w:right="640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</w:p>
        </w:tc>
      </w:tr>
      <w:tr w:rsidR="008B4164" w:rsidRPr="008B4164" w14:paraId="4ED2097E" w14:textId="77777777" w:rsidTr="007E51DA">
        <w:trPr>
          <w:cantSplit/>
          <w:trHeight w:val="51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C7057" w14:textId="77777777" w:rsidR="003414B2" w:rsidRPr="008B4164" w:rsidRDefault="003414B2" w:rsidP="00550585">
            <w:pPr>
              <w:snapToGrid w:val="0"/>
              <w:jc w:val="center"/>
              <w:rPr>
                <w:rFonts w:ascii="MS UI Gothic" w:eastAsia="MS UI Gothic" w:hAnsi="MS UI Gothic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BCE7A31" w14:textId="77777777" w:rsidR="003414B2" w:rsidRPr="008B4164" w:rsidRDefault="003414B2" w:rsidP="00550585">
            <w:pPr>
              <w:snapToGrid w:val="0"/>
              <w:jc w:val="distribute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所属学校</w:t>
            </w:r>
          </w:p>
        </w:tc>
        <w:tc>
          <w:tcPr>
            <w:tcW w:w="5953" w:type="dxa"/>
            <w:gridSpan w:val="5"/>
            <w:tcBorders>
              <w:bottom w:val="single" w:sz="12" w:space="0" w:color="auto"/>
            </w:tcBorders>
            <w:vAlign w:val="center"/>
          </w:tcPr>
          <w:p w14:paraId="5BCE2278" w14:textId="1D7DD271" w:rsidR="00D23B18" w:rsidRPr="008B4164" w:rsidRDefault="00D23B18" w:rsidP="00D23B18">
            <w:pPr>
              <w:snapToGrid w:val="0"/>
              <w:ind w:left="-2" w:rightChars="-184" w:right="-386" w:firstLineChars="1" w:firstLine="2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</w:rPr>
              <w:t xml:space="preserve"> </w:t>
            </w:r>
            <w:r w:rsidRPr="008B4164">
              <w:rPr>
                <w:rFonts w:ascii="MS UI Gothic" w:eastAsia="MS UI Gothic" w:hAnsi="MS UI Gothic" w:cs="Times New Roman"/>
                <w:color w:val="000000" w:themeColor="text1"/>
              </w:rPr>
              <w:t xml:space="preserve">                                     </w:t>
            </w:r>
            <w:r w:rsidR="003F5AC0" w:rsidRPr="008B4164">
              <w:rPr>
                <w:rFonts w:ascii="MS UI Gothic" w:eastAsia="MS UI Gothic" w:hAnsi="MS UI Gothic" w:cs="Times New Roman"/>
                <w:color w:val="000000" w:themeColor="text1"/>
              </w:rPr>
              <w:t xml:space="preserve"> </w:t>
            </w:r>
            <w:r w:rsidRPr="008B4164">
              <w:rPr>
                <w:rFonts w:ascii="MS UI Gothic" w:eastAsia="MS UI Gothic" w:hAnsi="MS UI Gothic" w:cs="Times New Roman"/>
                <w:color w:val="000000" w:themeColor="text1"/>
              </w:rPr>
              <w:t xml:space="preserve"> </w:t>
            </w:r>
            <w:r w:rsidR="003F5AC0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0"/>
                <w:szCs w:val="12"/>
              </w:rPr>
              <w:t xml:space="preserve"> </w:t>
            </w:r>
            <w:r w:rsidR="003F5AC0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>□　学校からの申込み</w:t>
            </w:r>
          </w:p>
          <w:p w14:paraId="459A2C04" w14:textId="47A1C017" w:rsidR="003414B2" w:rsidRPr="008B4164" w:rsidRDefault="00D23B18" w:rsidP="00D23B18">
            <w:pPr>
              <w:snapToGrid w:val="0"/>
              <w:ind w:left="-2" w:rightChars="-120" w:right="-252" w:firstLineChars="1" w:firstLine="2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　　　　　　　　　　　　　　　　　　　　　　　　　　　　　　　　　　　　　　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4"/>
                <w:szCs w:val="14"/>
              </w:rPr>
              <w:t xml:space="preserve">　  (該当する場合は</w:t>
            </w:r>
            <w:r w:rsidR="002D2BF7" w:rsidRPr="008B4164">
              <w:rPr>
                <w:rFonts w:ascii="MS UI Gothic" w:eastAsia="MS UI Gothic" w:hAnsi="MS UI Gothic" w:hint="eastAsia"/>
                <w:color w:val="000000" w:themeColor="text1"/>
                <w:sz w:val="14"/>
                <w:szCs w:val="14"/>
              </w:rPr>
              <w:t>✔印</w:t>
            </w:r>
            <w:r w:rsidRPr="008B4164">
              <w:rPr>
                <w:rFonts w:ascii="MS UI Gothic" w:eastAsia="MS UI Gothic" w:hAnsi="MS UI Gothic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14:paraId="7F3E163A" w14:textId="05673FFD" w:rsidR="003414B2" w:rsidRPr="008B4164" w:rsidRDefault="003414B2" w:rsidP="00550585">
            <w:pPr>
              <w:snapToGrid w:val="0"/>
              <w:ind w:left="-2" w:rightChars="-120" w:right="-252" w:firstLineChars="1" w:firstLine="2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>学年：</w:t>
            </w:r>
            <w:r w:rsidRPr="008B4164"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  <w:t xml:space="preserve">   </w:t>
            </w:r>
            <w:r w:rsidR="00C2620B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　　</w:t>
            </w:r>
            <w:r w:rsidRPr="008B4164"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  <w:t xml:space="preserve">     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>年</w:t>
            </w:r>
          </w:p>
        </w:tc>
        <w:tc>
          <w:tcPr>
            <w:tcW w:w="157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E7987F" w14:textId="650E7585" w:rsidR="003414B2" w:rsidRPr="008B4164" w:rsidRDefault="003414B2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年齢：　 　 　</w:t>
            </w:r>
            <w:r w:rsidR="00C2620B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　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8"/>
              </w:rPr>
              <w:t xml:space="preserve">　歳</w:t>
            </w:r>
          </w:p>
        </w:tc>
      </w:tr>
      <w:tr w:rsidR="008B4164" w:rsidRPr="008B4164" w14:paraId="490DCFD0" w14:textId="77777777" w:rsidTr="007E51DA">
        <w:trPr>
          <w:cantSplit/>
          <w:trHeight w:val="737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B8437" w14:textId="7FF89B2C" w:rsidR="00550585" w:rsidRPr="008B4164" w:rsidRDefault="00550585" w:rsidP="00550585">
            <w:pPr>
              <w:snapToGrid w:val="0"/>
              <w:jc w:val="distribute"/>
              <w:rPr>
                <w:rFonts w:ascii="MS UI Gothic" w:eastAsia="MS UI Gothic" w:hAnsi="MS UI Gothic" w:cs="Times New Roman"/>
                <w:color w:val="000000" w:themeColor="text1"/>
                <w:kern w:val="0"/>
                <w:szCs w:val="20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kern w:val="0"/>
                <w:sz w:val="20"/>
                <w:szCs w:val="18"/>
              </w:rPr>
              <w:t>参加部門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kern w:val="0"/>
                <w:sz w:val="16"/>
                <w:szCs w:val="20"/>
              </w:rPr>
              <w:t>（✔印）</w:t>
            </w:r>
          </w:p>
        </w:tc>
        <w:tc>
          <w:tcPr>
            <w:tcW w:w="9226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0E7B87" w14:textId="77777777" w:rsidR="0080434A" w:rsidRPr="008B4164" w:rsidRDefault="0080434A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4"/>
                <w:szCs w:val="18"/>
              </w:rPr>
            </w:pPr>
          </w:p>
          <w:p w14:paraId="095BA5FB" w14:textId="7B475DA7" w:rsidR="00550585" w:rsidRPr="008B4164" w:rsidRDefault="003414B2" w:rsidP="003414B2">
            <w:pPr>
              <w:snapToGrid w:val="0"/>
              <w:ind w:firstLineChars="150" w:firstLine="285"/>
              <w:rPr>
                <w:rFonts w:ascii="MS UI Gothic" w:eastAsia="MS UI Gothic" w:hAnsi="MS UI Gothic" w:cs="Times New Roman"/>
                <w:color w:val="000000" w:themeColor="text1"/>
                <w:sz w:val="4"/>
                <w:szCs w:val="14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9"/>
                <w:szCs w:val="19"/>
              </w:rPr>
              <w:t>□ ピアノ連弾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8"/>
                <w:szCs w:val="18"/>
              </w:rPr>
              <w:t xml:space="preserve">（足台の持ち込み　□あり　　□使用しない　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4"/>
                <w:szCs w:val="14"/>
              </w:rPr>
              <w:t>※足台の貸出しはありません。各自でご準備ください。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8"/>
                <w:szCs w:val="18"/>
              </w:rPr>
              <w:t>）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9"/>
                <w:szCs w:val="19"/>
              </w:rPr>
              <w:t xml:space="preserve">　</w:t>
            </w:r>
          </w:p>
          <w:p w14:paraId="1AFBD077" w14:textId="54BF9AEF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4"/>
                <w:szCs w:val="14"/>
              </w:rPr>
            </w:pPr>
          </w:p>
          <w:p w14:paraId="55A7A4FB" w14:textId="77777777" w:rsidR="003414B2" w:rsidRPr="008B4164" w:rsidRDefault="003414B2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4"/>
                <w:szCs w:val="14"/>
              </w:rPr>
            </w:pPr>
          </w:p>
          <w:p w14:paraId="741040D0" w14:textId="202D5832" w:rsidR="00550585" w:rsidRPr="008B4164" w:rsidRDefault="00550585" w:rsidP="00550585">
            <w:pPr>
              <w:snapToGrid w:val="0"/>
              <w:ind w:firstLineChars="150" w:firstLine="285"/>
              <w:rPr>
                <w:rFonts w:ascii="MS UI Gothic" w:eastAsia="MS UI Gothic" w:hAnsi="MS UI Gothic" w:cs="Times New Roman"/>
                <w:color w:val="000000" w:themeColor="text1"/>
                <w:sz w:val="19"/>
                <w:szCs w:val="19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9"/>
                <w:szCs w:val="19"/>
              </w:rPr>
              <w:t>□ 小学校歌唱　　　　　　　 　　　　　□ 中学校歌唱</w:t>
            </w:r>
          </w:p>
          <w:p w14:paraId="60AF8853" w14:textId="15658E49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6"/>
                <w:szCs w:val="6"/>
              </w:rPr>
            </w:pPr>
          </w:p>
        </w:tc>
      </w:tr>
      <w:tr w:rsidR="008B4164" w:rsidRPr="008B4164" w14:paraId="156060EC" w14:textId="77777777" w:rsidTr="007E51DA">
        <w:trPr>
          <w:cantSplit/>
          <w:trHeight w:val="227"/>
        </w:trPr>
        <w:tc>
          <w:tcPr>
            <w:tcW w:w="156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EA3B7A" w14:textId="77777777" w:rsidR="00550585" w:rsidRPr="008B4164" w:rsidRDefault="00550585" w:rsidP="00550585">
            <w:pPr>
              <w:snapToGrid w:val="0"/>
              <w:jc w:val="distribute"/>
              <w:rPr>
                <w:rFonts w:ascii="MS UI Gothic" w:eastAsia="MS UI Gothic" w:hAnsi="MS UI Gothic" w:cs="Times New Roman"/>
                <w:color w:val="000000" w:themeColor="text1"/>
                <w:sz w:val="20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18"/>
              </w:rPr>
              <w:t>曲目等</w:t>
            </w:r>
          </w:p>
          <w:p w14:paraId="01F873CB" w14:textId="77777777" w:rsidR="00550585" w:rsidRPr="008B4164" w:rsidRDefault="00550585" w:rsidP="00550585">
            <w:pPr>
              <w:snapToGrid w:val="0"/>
              <w:spacing w:line="276" w:lineRule="auto"/>
              <w:jc w:val="center"/>
              <w:rPr>
                <w:rFonts w:ascii="MS UI Gothic" w:eastAsia="MS UI Gothic" w:hAnsi="MS UI Gothic" w:cs="Times New Roman"/>
                <w:b/>
                <w:bCs/>
                <w:color w:val="000000" w:themeColor="text1"/>
                <w:spacing w:val="-6"/>
                <w:sz w:val="17"/>
                <w:szCs w:val="17"/>
                <w:u w:val="wave"/>
              </w:rPr>
            </w:pPr>
            <w:r w:rsidRPr="008B4164">
              <w:rPr>
                <w:rFonts w:ascii="MS UI Gothic" w:eastAsia="MS UI Gothic" w:hAnsi="MS UI Gothic" w:cs="Times New Roman" w:hint="eastAsia"/>
                <w:b/>
                <w:bCs/>
                <w:color w:val="000000" w:themeColor="text1"/>
                <w:spacing w:val="-6"/>
                <w:sz w:val="16"/>
                <w:szCs w:val="16"/>
                <w:u w:val="wave"/>
              </w:rPr>
              <w:t>（日本語で記載する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7ED643" w14:textId="77777777" w:rsidR="00550585" w:rsidRPr="008B4164" w:rsidRDefault="00550585" w:rsidP="00550585">
            <w:pPr>
              <w:snapToGrid w:val="0"/>
              <w:ind w:rightChars="-253" w:right="-531"/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8"/>
                <w:szCs w:val="18"/>
              </w:rPr>
              <w:t>【曲  目】</w:t>
            </w:r>
          </w:p>
        </w:tc>
        <w:tc>
          <w:tcPr>
            <w:tcW w:w="8092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3EEA5EE" w14:textId="1703F5B1" w:rsidR="00550585" w:rsidRPr="008B4164" w:rsidRDefault="00550585" w:rsidP="00550585">
            <w:pPr>
              <w:snapToGrid w:val="0"/>
              <w:ind w:leftChars="83" w:left="174" w:firstLineChars="1" w:firstLine="1"/>
              <w:jc w:val="right"/>
              <w:rPr>
                <w:rFonts w:ascii="MS UI Gothic" w:eastAsia="MS UI Gothic" w:hAnsi="MS UI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b/>
                <w:bCs/>
                <w:color w:val="000000" w:themeColor="text1"/>
                <w:sz w:val="14"/>
                <w:szCs w:val="20"/>
              </w:rPr>
              <w:t xml:space="preserve"> ※裏面の記入例を参照してください。</w:t>
            </w:r>
          </w:p>
        </w:tc>
      </w:tr>
      <w:tr w:rsidR="008B4164" w:rsidRPr="008B4164" w14:paraId="60813931" w14:textId="77777777" w:rsidTr="007E51DA">
        <w:trPr>
          <w:cantSplit/>
          <w:trHeight w:val="397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72FFD3" w14:textId="77777777" w:rsidR="00550585" w:rsidRPr="008B4164" w:rsidRDefault="00550585" w:rsidP="00550585">
            <w:pPr>
              <w:snapToGrid w:val="0"/>
              <w:jc w:val="distribute"/>
              <w:rPr>
                <w:rFonts w:ascii="MS UI Gothic" w:eastAsia="MS UI Gothic" w:hAnsi="MS UI Gothic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CFD12" w14:textId="77777777" w:rsidR="00550585" w:rsidRPr="008B4164" w:rsidRDefault="00550585" w:rsidP="00550585">
            <w:pPr>
              <w:snapToGrid w:val="0"/>
              <w:ind w:rightChars="-253" w:right="-531"/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9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1576F3" w14:textId="77777777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8B4164" w:rsidRPr="008B4164" w14:paraId="19E4D4A4" w14:textId="77777777" w:rsidTr="007E51DA">
        <w:trPr>
          <w:cantSplit/>
          <w:trHeight w:val="567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7C02BD" w14:textId="77777777" w:rsidR="00550585" w:rsidRPr="008B4164" w:rsidRDefault="00550585" w:rsidP="00550585">
            <w:pPr>
              <w:snapToGrid w:val="0"/>
              <w:jc w:val="center"/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0577" w14:textId="679B7C42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8"/>
                <w:szCs w:val="18"/>
              </w:rPr>
              <w:t>【作曲者】</w:t>
            </w:r>
          </w:p>
        </w:tc>
        <w:tc>
          <w:tcPr>
            <w:tcW w:w="4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1E2C1" w14:textId="13022038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8"/>
                <w:szCs w:val="18"/>
              </w:rPr>
              <w:t>【作詞者】</w:t>
            </w:r>
          </w:p>
        </w:tc>
      </w:tr>
      <w:tr w:rsidR="008B4164" w:rsidRPr="008B4164" w14:paraId="12E53BF0" w14:textId="77777777" w:rsidTr="007E51DA">
        <w:trPr>
          <w:trHeight w:val="567"/>
        </w:trPr>
        <w:tc>
          <w:tcPr>
            <w:tcW w:w="1560" w:type="dxa"/>
            <w:gridSpan w:val="2"/>
            <w:tcBorders>
              <w:left w:val="single" w:sz="12" w:space="0" w:color="auto"/>
            </w:tcBorders>
            <w:vAlign w:val="center"/>
          </w:tcPr>
          <w:p w14:paraId="7321D7F9" w14:textId="3DE199BB" w:rsidR="00550585" w:rsidRPr="008B4164" w:rsidRDefault="00550585" w:rsidP="00550585">
            <w:pPr>
              <w:snapToGrid w:val="0"/>
              <w:jc w:val="distribute"/>
              <w:rPr>
                <w:rFonts w:ascii="MS UI Gothic" w:eastAsia="MS UI Gothic" w:hAnsi="MS UI Gothic" w:cs="Times New Roman"/>
                <w:color w:val="000000" w:themeColor="text1"/>
                <w:sz w:val="20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18"/>
              </w:rPr>
              <w:t>伴奏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center"/>
          </w:tcPr>
          <w:p w14:paraId="74674E96" w14:textId="77777777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8"/>
                <w:szCs w:val="18"/>
              </w:rPr>
              <w:t>【氏  名】</w:t>
            </w:r>
          </w:p>
        </w:tc>
        <w:tc>
          <w:tcPr>
            <w:tcW w:w="4832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3EB652" w14:textId="77777777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8"/>
                <w:szCs w:val="18"/>
              </w:rPr>
              <w:t>【伴奏楽器】</w:t>
            </w:r>
          </w:p>
        </w:tc>
      </w:tr>
      <w:tr w:rsidR="008B4164" w:rsidRPr="008B4164" w14:paraId="0AAA56D8" w14:textId="77777777" w:rsidTr="006E74B2">
        <w:trPr>
          <w:trHeight w:val="1540"/>
        </w:trPr>
        <w:tc>
          <w:tcPr>
            <w:tcW w:w="10786" w:type="dxa"/>
            <w:gridSpan w:val="1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9D2835" w14:textId="725ABFBA" w:rsidR="00550585" w:rsidRPr="008B4164" w:rsidRDefault="00550585" w:rsidP="006E74B2">
            <w:pPr>
              <w:snapToGrid w:val="0"/>
              <w:spacing w:afterLines="50" w:after="180"/>
              <w:ind w:firstLineChars="150" w:firstLine="301"/>
              <w:rPr>
                <w:rFonts w:ascii="MS UI Gothic" w:eastAsia="MS UI Gothic" w:hAnsi="MS UI Gothic" w:cs="Times New Roman"/>
                <w:color w:val="000000" w:themeColor="text1"/>
                <w:sz w:val="17"/>
                <w:szCs w:val="17"/>
              </w:rPr>
            </w:pPr>
            <w:r w:rsidRPr="008B4164">
              <w:rPr>
                <w:rFonts w:ascii="MS UI Gothic" w:eastAsia="MS UI Gothic" w:hAnsi="MS UI Gothic" w:cs="Times New Roman" w:hint="eastAsia"/>
                <w:b/>
                <w:bCs/>
                <w:color w:val="000000" w:themeColor="text1"/>
                <w:sz w:val="20"/>
                <w:szCs w:val="18"/>
              </w:rPr>
              <w:t xml:space="preserve">保護者の承諾書　</w:t>
            </w:r>
            <w:r w:rsidR="00741DD8" w:rsidRPr="008B4164">
              <w:rPr>
                <w:rFonts w:ascii="MS UI Gothic" w:eastAsia="MS UI Gothic" w:hAnsi="MS UI Gothic" w:cs="Times New Roman" w:hint="eastAsia"/>
                <w:b/>
                <w:bCs/>
                <w:color w:val="000000" w:themeColor="text1"/>
                <w:sz w:val="20"/>
                <w:szCs w:val="18"/>
              </w:rPr>
              <w:t xml:space="preserve">　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7"/>
                <w:szCs w:val="17"/>
              </w:rPr>
              <w:t>上記のとおり「第2</w:t>
            </w:r>
            <w:r w:rsidR="00D6445A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7"/>
                <w:szCs w:val="17"/>
              </w:rPr>
              <w:t>4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7"/>
                <w:szCs w:val="17"/>
              </w:rPr>
              <w:t>回いずも音楽コンクール」の参加を認めます。</w:t>
            </w:r>
          </w:p>
          <w:p w14:paraId="6A78C49F" w14:textId="48AFAD0F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2"/>
                <w:szCs w:val="12"/>
              </w:rPr>
            </w:pPr>
          </w:p>
          <w:p w14:paraId="168EE5A1" w14:textId="09717229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2"/>
                <w:szCs w:val="12"/>
              </w:rPr>
            </w:pPr>
          </w:p>
          <w:p w14:paraId="603544D7" w14:textId="769EE3EA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2"/>
                <w:szCs w:val="12"/>
              </w:rPr>
            </w:pPr>
          </w:p>
          <w:p w14:paraId="489A72DB" w14:textId="6835164B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2"/>
                <w:szCs w:val="12"/>
              </w:rPr>
            </w:pPr>
          </w:p>
          <w:p w14:paraId="6A941906" w14:textId="77777777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2"/>
                <w:szCs w:val="12"/>
              </w:rPr>
            </w:pPr>
          </w:p>
          <w:p w14:paraId="6C19923B" w14:textId="3D7C7519" w:rsidR="00550585" w:rsidRPr="008B4164" w:rsidRDefault="00550585" w:rsidP="006E74B2">
            <w:pPr>
              <w:snapToGrid w:val="0"/>
              <w:spacing w:afterLines="30" w:after="108"/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  <w:lang w:eastAsia="zh-TW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8"/>
                <w:szCs w:val="18"/>
              </w:rPr>
              <w:t xml:space="preserve">　　　　  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8"/>
                <w:szCs w:val="18"/>
                <w:lang w:eastAsia="zh-TW"/>
              </w:rPr>
              <w:t xml:space="preserve">年　　 </w:t>
            </w:r>
            <w:r w:rsidRPr="008B4164"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8"/>
                <w:szCs w:val="18"/>
                <w:lang w:eastAsia="zh-TW"/>
              </w:rPr>
              <w:t xml:space="preserve">月　 </w:t>
            </w:r>
            <w:r w:rsidRPr="008B4164"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8"/>
                <w:szCs w:val="18"/>
                <w:lang w:eastAsia="zh-TW"/>
              </w:rPr>
              <w:t xml:space="preserve">　日 </w:t>
            </w:r>
            <w:r w:rsidRPr="008B4164"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 w:rsidR="00366CCC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6"/>
              </w:rPr>
              <w:t>（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6"/>
                <w:lang w:eastAsia="zh-TW"/>
              </w:rPr>
              <w:t>保護者氏名①</w:t>
            </w:r>
            <w:r w:rsidR="00366CCC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6"/>
              </w:rPr>
              <w:t>）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6"/>
                <w:lang w:eastAsia="zh-TW"/>
              </w:rPr>
              <w:t xml:space="preserve">　　　　　　</w:t>
            </w:r>
            <w:r w:rsidR="00366CCC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6"/>
              </w:rPr>
              <w:t xml:space="preserve">　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6"/>
                <w:lang w:eastAsia="zh-TW"/>
              </w:rPr>
              <w:t xml:space="preserve">　　　　　　　　　　　　　　㊞　　　　　（保護者氏名②）　　　　　　　　　　　　　　　　　　　　　㊞</w:t>
            </w:r>
          </w:p>
          <w:p w14:paraId="3701C45F" w14:textId="77777777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6"/>
                <w:szCs w:val="16"/>
                <w:lang w:eastAsia="zh-TW"/>
              </w:rPr>
            </w:pPr>
          </w:p>
          <w:p w14:paraId="242D2FFB" w14:textId="55C66446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6"/>
                <w:szCs w:val="16"/>
                <w:lang w:eastAsia="zh-TW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6"/>
                <w:szCs w:val="16"/>
                <w:lang w:eastAsia="zh-TW"/>
              </w:rPr>
              <w:t xml:space="preserve"> </w:t>
            </w:r>
          </w:p>
          <w:p w14:paraId="4E2C117F" w14:textId="77777777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8"/>
                <w:szCs w:val="18"/>
                <w:lang w:eastAsia="zh-TW"/>
              </w:rPr>
            </w:pPr>
          </w:p>
          <w:p w14:paraId="0C9EB883" w14:textId="0FAC7621" w:rsidR="00550585" w:rsidRPr="008B4164" w:rsidRDefault="00366CCC" w:rsidP="00366CCC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2"/>
                <w:szCs w:val="12"/>
                <w:lang w:eastAsia="zh-TW"/>
              </w:rPr>
            </w:pPr>
            <w:r w:rsidRPr="008B4164">
              <w:rPr>
                <w:rFonts w:ascii="MS UI Gothic" w:hAnsi="MS UI Gothic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8B4164">
              <w:rPr>
                <w:rFonts w:ascii="MS UI Gothic" w:hAnsi="MS UI Gothic" w:cs="Times New Roman"/>
                <w:color w:val="000000" w:themeColor="text1"/>
                <w:sz w:val="16"/>
                <w:szCs w:val="16"/>
              </w:rPr>
              <w:t xml:space="preserve">                           </w:t>
            </w:r>
            <w:r w:rsidR="00550585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6"/>
                <w:lang w:eastAsia="zh-TW"/>
              </w:rPr>
              <w:t>（保護者氏名③）　　　　　　　　　　　　　　　　　　　　　㊞　　　　　（保護者氏名④）　　　　　　　　　　　　　　　　　　　　　㊞</w:t>
            </w:r>
          </w:p>
          <w:p w14:paraId="40192653" w14:textId="1B19F743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2"/>
                <w:szCs w:val="12"/>
                <w:lang w:eastAsia="zh-TW"/>
              </w:rPr>
            </w:pPr>
          </w:p>
          <w:p w14:paraId="4E2F8853" w14:textId="108DC0D5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2"/>
                <w:szCs w:val="12"/>
                <w:lang w:eastAsia="zh-TW"/>
              </w:rPr>
            </w:pPr>
          </w:p>
          <w:p w14:paraId="292B5557" w14:textId="77777777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2"/>
                <w:szCs w:val="12"/>
                <w:lang w:eastAsia="zh-TW"/>
              </w:rPr>
            </w:pPr>
          </w:p>
          <w:p w14:paraId="1FE0027D" w14:textId="77777777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2"/>
                <w:szCs w:val="12"/>
                <w:lang w:eastAsia="zh-TW"/>
              </w:rPr>
            </w:pPr>
          </w:p>
          <w:p w14:paraId="6FCC420F" w14:textId="77777777" w:rsidR="00550585" w:rsidRPr="008B4164" w:rsidRDefault="00550585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2"/>
                <w:szCs w:val="12"/>
                <w:lang w:eastAsia="zh-TW"/>
              </w:rPr>
            </w:pPr>
          </w:p>
          <w:p w14:paraId="7D7B9FB1" w14:textId="0A0F32B0" w:rsidR="00550585" w:rsidRPr="008B4164" w:rsidRDefault="00550585" w:rsidP="00550585">
            <w:pPr>
              <w:snapToGrid w:val="0"/>
              <w:ind w:firstLineChars="1400" w:firstLine="280"/>
              <w:rPr>
                <w:rFonts w:ascii="MS UI Gothic" w:eastAsia="MS UI Gothic" w:hAnsi="MS UI Gothic" w:cs="Times New Roman"/>
                <w:color w:val="000000" w:themeColor="text1"/>
                <w:sz w:val="2"/>
                <w:szCs w:val="2"/>
                <w:lang w:eastAsia="zh-TW"/>
              </w:rPr>
            </w:pPr>
          </w:p>
        </w:tc>
      </w:tr>
      <w:tr w:rsidR="008B4164" w:rsidRPr="008B4164" w14:paraId="35EF1F63" w14:textId="77777777" w:rsidTr="00BA46E2">
        <w:trPr>
          <w:gridAfter w:val="1"/>
          <w:wAfter w:w="12" w:type="dxa"/>
          <w:trHeight w:val="1871"/>
        </w:trPr>
        <w:tc>
          <w:tcPr>
            <w:tcW w:w="8505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BB7FC" w14:textId="77777777" w:rsidR="003414B2" w:rsidRPr="008B4164" w:rsidRDefault="003414B2" w:rsidP="00550585">
            <w:pPr>
              <w:snapToGrid w:val="0"/>
              <w:ind w:firstLineChars="50" w:firstLine="100"/>
              <w:rPr>
                <w:rFonts w:ascii="MS UI Gothic" w:eastAsia="MS UI Gothic" w:hAnsi="MS UI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Times New Roman" w:hint="eastAsia"/>
                <w:b/>
                <w:bCs/>
                <w:color w:val="000000" w:themeColor="text1"/>
                <w:sz w:val="20"/>
                <w:szCs w:val="20"/>
              </w:rPr>
              <w:t>【注意事項】</w:t>
            </w:r>
          </w:p>
          <w:p w14:paraId="45AE2D11" w14:textId="78D854B7" w:rsidR="003414B2" w:rsidRPr="008B4164" w:rsidRDefault="003414B2" w:rsidP="00741DD8">
            <w:pPr>
              <w:snapToGrid w:val="0"/>
              <w:spacing w:line="240" w:lineRule="exact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・申込書は、丁寧にはっきりと記入のうえ</w:t>
            </w:r>
            <w:r w:rsidR="006369C5" w:rsidRPr="008B4164">
              <w:rPr>
                <w:rFonts w:ascii="MS UI Gothic" w:eastAsia="MS UI Gothic" w:hAnsi="MS UI Gothic" w:cs="Times New Roman" w:hint="eastAsia"/>
                <w:b/>
                <w:color w:val="000000" w:themeColor="text1"/>
                <w:sz w:val="20"/>
                <w:szCs w:val="20"/>
                <w:u w:val="single"/>
              </w:rPr>
              <w:t>９</w:t>
            </w:r>
            <w:r w:rsidRPr="008B4164">
              <w:rPr>
                <w:rFonts w:ascii="MS UI Gothic" w:eastAsia="MS UI Gothic" w:hAnsi="MS UI Gothic" w:cs="Times New Roman" w:hint="eastAsia"/>
                <w:b/>
                <w:color w:val="000000" w:themeColor="text1"/>
                <w:sz w:val="20"/>
                <w:szCs w:val="20"/>
                <w:u w:val="single"/>
              </w:rPr>
              <w:t>月</w:t>
            </w:r>
            <w:r w:rsidR="006369C5" w:rsidRPr="008B4164">
              <w:rPr>
                <w:rFonts w:ascii="MS UI Gothic" w:eastAsia="MS UI Gothic" w:hAnsi="MS UI Gothic" w:cs="Times New Roman" w:hint="eastAsia"/>
                <w:b/>
                <w:color w:val="000000" w:themeColor="text1"/>
                <w:sz w:val="20"/>
                <w:szCs w:val="20"/>
                <w:u w:val="single"/>
              </w:rPr>
              <w:t>３０</w:t>
            </w:r>
            <w:r w:rsidRPr="008B4164">
              <w:rPr>
                <w:rFonts w:ascii="MS UI Gothic" w:eastAsia="MS UI Gothic" w:hAnsi="MS UI Gothic" w:cs="Times New Roman" w:hint="eastAsia"/>
                <w:b/>
                <w:color w:val="000000" w:themeColor="text1"/>
                <w:sz w:val="20"/>
                <w:szCs w:val="20"/>
                <w:u w:val="single"/>
              </w:rPr>
              <w:t>日（</w:t>
            </w:r>
            <w:r w:rsidR="00F07622" w:rsidRPr="008B4164">
              <w:rPr>
                <w:rFonts w:ascii="MS UI Gothic" w:eastAsia="MS UI Gothic" w:hAnsi="MS UI Gothic" w:cs="Times New Roman" w:hint="eastAsia"/>
                <w:b/>
                <w:color w:val="000000" w:themeColor="text1"/>
                <w:sz w:val="20"/>
                <w:szCs w:val="20"/>
                <w:u w:val="single"/>
              </w:rPr>
              <w:t>水</w:t>
            </w:r>
            <w:r w:rsidRPr="008B4164">
              <w:rPr>
                <w:rFonts w:ascii="MS UI Gothic" w:eastAsia="MS UI Gothic" w:hAnsi="MS UI Gothic" w:cs="Times New Roman" w:hint="eastAsia"/>
                <w:b/>
                <w:color w:val="000000" w:themeColor="text1"/>
                <w:sz w:val="20"/>
                <w:szCs w:val="20"/>
                <w:u w:val="single"/>
              </w:rPr>
              <w:t>）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までにご提出ください。</w:t>
            </w:r>
          </w:p>
          <w:p w14:paraId="1E36EA9E" w14:textId="3EED1A60" w:rsidR="000915AB" w:rsidRPr="008B4164" w:rsidRDefault="000915AB" w:rsidP="00741DD8">
            <w:pPr>
              <w:snapToGrid w:val="0"/>
              <w:spacing w:line="240" w:lineRule="exact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・裏面の【記入上の注意】をご確認のうえ、ご記入ください。</w:t>
            </w:r>
          </w:p>
          <w:p w14:paraId="4603BBF1" w14:textId="647BC92D" w:rsidR="003414B2" w:rsidRPr="008B4164" w:rsidRDefault="003414B2" w:rsidP="00741DD8">
            <w:pPr>
              <w:snapToGrid w:val="0"/>
              <w:spacing w:line="240" w:lineRule="exact"/>
              <w:rPr>
                <w:rFonts w:ascii="MS UI Gothic" w:eastAsia="MS UI Gothic" w:hAnsi="MS UI Gothic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8B4164">
              <w:rPr>
                <w:rFonts w:ascii="MS UI Gothic" w:eastAsia="MS UI Gothic" w:hAnsi="MS UI Gothic" w:cs="Times New Roman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記入後は記入誤りや記入漏れが無いかなど、必ずご確認ください。</w:t>
            </w:r>
          </w:p>
          <w:p w14:paraId="6029CE17" w14:textId="1024DBEE" w:rsidR="00D23B18" w:rsidRPr="008B4164" w:rsidRDefault="00D23B18" w:rsidP="00D23B18">
            <w:pPr>
              <w:snapToGrid w:val="0"/>
              <w:spacing w:line="240" w:lineRule="exact"/>
              <w:ind w:rightChars="-200" w:right="-420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・重唱</w:t>
            </w:r>
            <w:r w:rsidR="000915AB"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・連弾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は、一組でまとめて申し込んでください。参加料は代表者が一括して納付してください。</w:t>
            </w:r>
          </w:p>
          <w:p w14:paraId="4E8F65B4" w14:textId="4E911165" w:rsidR="00BA46E2" w:rsidRPr="008B4164" w:rsidRDefault="003414B2" w:rsidP="00741DD8">
            <w:pPr>
              <w:snapToGrid w:val="0"/>
              <w:spacing w:line="240" w:lineRule="exact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・</w:t>
            </w:r>
            <w:r w:rsidR="00D23B18"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ピアノの部において原曲が3分を超える場合、規定の3分以内に収まるように途中カットして演奏すること</w:t>
            </w:r>
          </w:p>
          <w:p w14:paraId="184DF36E" w14:textId="2338B5AE" w:rsidR="003414B2" w:rsidRPr="008B4164" w:rsidRDefault="002D2BF7" w:rsidP="00741DD8">
            <w:pPr>
              <w:snapToGrid w:val="0"/>
              <w:spacing w:line="240" w:lineRule="exact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D23B18"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は可能です。</w:t>
            </w:r>
          </w:p>
          <w:p w14:paraId="01808580" w14:textId="102BA077" w:rsidR="003414B2" w:rsidRPr="008B4164" w:rsidRDefault="003414B2" w:rsidP="00D23B18">
            <w:pPr>
              <w:snapToGrid w:val="0"/>
              <w:spacing w:line="240" w:lineRule="exact"/>
              <w:ind w:rightChars="-200" w:right="-420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・</w:t>
            </w:r>
            <w:r w:rsidR="00D23B18"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ピアノの部の連弾において</w:t>
            </w:r>
            <w:r w:rsidR="000915AB"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曲目</w:t>
            </w:r>
            <w:r w:rsidR="00D23B18"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は</w:t>
            </w:r>
            <w:r w:rsidR="00D23B18"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  <w:u w:val="wave"/>
              </w:rPr>
              <w:t>オリジナルの連弾曲</w:t>
            </w:r>
            <w:r w:rsidR="00D23B18"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(元々連弾曲として作られているもの</w:t>
            </w:r>
            <w:r w:rsidR="00D23B18" w:rsidRPr="008B4164"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  <w:t>)</w:t>
            </w:r>
            <w:r w:rsidR="00D23B18"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に限ります。</w:t>
            </w:r>
          </w:p>
          <w:p w14:paraId="5813AB5B" w14:textId="77777777" w:rsidR="000915AB" w:rsidRPr="008B4164" w:rsidRDefault="003414B2" w:rsidP="00570551">
            <w:pPr>
              <w:snapToGrid w:val="0"/>
              <w:spacing w:line="240" w:lineRule="exact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・申込書提出後に訂正箇所などが生じた場合、プログラム作成の都合上対応できない場合がありますの</w:t>
            </w:r>
            <w:r w:rsidR="000915AB"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で</w:t>
            </w:r>
            <w:r w:rsidR="00570551"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570551" w:rsidRPr="008B4164"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915AB" w:rsidRPr="008B4164"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14:paraId="24931D92" w14:textId="2D9818D1" w:rsidR="00E45D6A" w:rsidRPr="008B4164" w:rsidRDefault="000915AB" w:rsidP="00570551">
            <w:pPr>
              <w:snapToGrid w:val="0"/>
              <w:spacing w:line="240" w:lineRule="exact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3414B2" w:rsidRPr="008B4164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ご承知おきください</w:t>
            </w:r>
            <w:r w:rsidR="00534AF5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72A89A3" w14:textId="665AA1D8" w:rsidR="003414B2" w:rsidRPr="008B4164" w:rsidRDefault="003414B2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8"/>
                <w:szCs w:val="20"/>
              </w:rPr>
              <w:t>※事務局欄</w:t>
            </w:r>
          </w:p>
        </w:tc>
      </w:tr>
      <w:tr w:rsidR="008B4164" w:rsidRPr="008B4164" w14:paraId="15B8AB59" w14:textId="77777777" w:rsidTr="00BA46E2">
        <w:trPr>
          <w:gridAfter w:val="1"/>
          <w:wAfter w:w="12" w:type="dxa"/>
          <w:trHeight w:val="624"/>
        </w:trPr>
        <w:tc>
          <w:tcPr>
            <w:tcW w:w="850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D3B08" w14:textId="5F236DD3" w:rsidR="003414B2" w:rsidRPr="008B4164" w:rsidRDefault="003414B2" w:rsidP="00550585">
            <w:pPr>
              <w:snapToGrid w:val="0"/>
              <w:ind w:firstLineChars="50" w:firstLine="105"/>
              <w:rPr>
                <w:rFonts w:ascii="MS UI Gothic" w:eastAsia="MS UI Gothic" w:hAnsi="MS UI Gothic" w:cs="Times New Roman"/>
                <w:b/>
                <w:color w:val="000000" w:themeColor="text1"/>
                <w:sz w:val="19"/>
                <w:szCs w:val="19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</w:rPr>
              <w:t xml:space="preserve">【提出先】 </w:t>
            </w:r>
            <w:r w:rsidRPr="008B4164">
              <w:rPr>
                <w:rFonts w:ascii="MS UI Gothic" w:eastAsia="MS UI Gothic" w:hAnsi="MS UI Gothic" w:cs="Times New Roman" w:hint="eastAsia"/>
                <w:b/>
                <w:color w:val="000000" w:themeColor="text1"/>
                <w:szCs w:val="21"/>
              </w:rPr>
              <w:t>いずも音楽コンクール実行委員会事務局</w:t>
            </w:r>
            <w:r w:rsidR="00F62920" w:rsidRPr="008B4164">
              <w:rPr>
                <w:rFonts w:ascii="MS UI Gothic" w:eastAsia="MS UI Gothic" w:hAnsi="MS UI Gothic" w:cs="Times New Roman" w:hint="eastAsia"/>
                <w:b/>
                <w:color w:val="000000" w:themeColor="text1"/>
                <w:szCs w:val="21"/>
              </w:rPr>
              <w:t xml:space="preserve"> </w:t>
            </w:r>
            <w:r w:rsidR="00F62920" w:rsidRPr="008B4164">
              <w:rPr>
                <w:rFonts w:ascii="MS UI Gothic" w:eastAsia="MS UI Gothic" w:hAnsi="MS UI Gothic" w:cs="Times New Roman" w:hint="eastAsia"/>
                <w:color w:val="000000" w:themeColor="text1"/>
                <w:sz w:val="16"/>
                <w:szCs w:val="16"/>
              </w:rPr>
              <w:t>※土・日・祝・毎月最終月曜を除く9:00～17:00</w:t>
            </w:r>
          </w:p>
          <w:p w14:paraId="30EEA026" w14:textId="5C3732BE" w:rsidR="003414B2" w:rsidRPr="008B4164" w:rsidRDefault="003414B2" w:rsidP="00741DD8">
            <w:pPr>
              <w:snapToGrid w:val="0"/>
              <w:spacing w:line="240" w:lineRule="exact"/>
              <w:ind w:firstLineChars="50" w:firstLine="105"/>
              <w:rPr>
                <w:rFonts w:ascii="MS UI Gothic" w:eastAsia="MS UI Gothic" w:hAnsi="MS UI Gothic" w:cs="Times New Roman"/>
                <w:color w:val="000000" w:themeColor="text1"/>
                <w:szCs w:val="21"/>
                <w:lang w:eastAsia="zh-TW"/>
              </w:rPr>
            </w:pP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  <w:lang w:eastAsia="zh-TW"/>
              </w:rPr>
              <w:t>〒693-0023　出雲市塩冶有原町2-15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 w:val="18"/>
                <w:szCs w:val="18"/>
                <w:lang w:eastAsia="zh-TW"/>
              </w:rPr>
              <w:t>（出雲市民会館内）</w:t>
            </w:r>
            <w:r w:rsidRPr="008B4164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  <w:lang w:eastAsia="zh-TW"/>
              </w:rPr>
              <w:t xml:space="preserve">　 TEL：0853-21-7580</w:t>
            </w:r>
          </w:p>
        </w:tc>
        <w:tc>
          <w:tcPr>
            <w:tcW w:w="226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2588" w14:textId="1C02C28F" w:rsidR="003414B2" w:rsidRPr="008B4164" w:rsidRDefault="003414B2" w:rsidP="00550585">
            <w:pPr>
              <w:snapToGrid w:val="0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  <w:lang w:eastAsia="zh-TW"/>
              </w:rPr>
            </w:pPr>
          </w:p>
        </w:tc>
      </w:tr>
    </w:tbl>
    <w:p w14:paraId="778CBE4E" w14:textId="42FC2D3A" w:rsidR="00566DA8" w:rsidRPr="008B4164" w:rsidRDefault="007345C5" w:rsidP="007345C5">
      <w:pPr>
        <w:widowControl/>
        <w:jc w:val="center"/>
        <w:rPr>
          <w:rFonts w:ascii="MS UI Gothic" w:eastAsia="MS UI Gothic" w:hAnsi="MS UI Gothic" w:cs="Segoe UI Symbol"/>
          <w:color w:val="000000" w:themeColor="text1"/>
          <w:sz w:val="20"/>
          <w:szCs w:val="21"/>
        </w:rPr>
      </w:pPr>
      <w:r w:rsidRPr="008B4164">
        <w:rPr>
          <w:rFonts w:ascii="MS UI Gothic" w:eastAsia="MS UI Gothic" w:hAnsi="MS UI Gothic" w:cs="Segoe UI Symbol" w:hint="eastAsia"/>
          <w:color w:val="000000" w:themeColor="text1"/>
          <w:sz w:val="20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  <w:r w:rsidR="00BA46E2" w:rsidRPr="008B4164">
        <w:rPr>
          <w:rFonts w:ascii="MS UI Gothic" w:eastAsia="MS UI Gothic" w:hAnsi="MS UI Gothic" w:cs="Segoe UI Symbol" w:hint="eastAsia"/>
          <w:color w:val="000000" w:themeColor="text1"/>
          <w:sz w:val="20"/>
          <w:szCs w:val="21"/>
        </w:rPr>
        <w:t>【裏面へ続く】</w:t>
      </w:r>
    </w:p>
    <w:p w14:paraId="22C0335D" w14:textId="77777777" w:rsidR="000E1A55" w:rsidRPr="008B4164" w:rsidRDefault="000E1A55">
      <w:pPr>
        <w:widowControl/>
        <w:jc w:val="left"/>
        <w:rPr>
          <w:rFonts w:ascii="MS UI Gothic" w:eastAsia="MS UI Gothic" w:hAnsi="MS UI Gothic" w:cs="Segoe UI Symbol"/>
          <w:color w:val="000000" w:themeColor="text1"/>
          <w:sz w:val="18"/>
          <w:szCs w:val="20"/>
          <w:lang w:eastAsia="zh-TW"/>
        </w:rPr>
      </w:pPr>
    </w:p>
    <w:tbl>
      <w:tblPr>
        <w:tblpPr w:leftFromText="142" w:rightFromText="142" w:vertAnchor="page" w:horzAnchor="margin" w:tblpXSpec="center" w:tblpY="961"/>
        <w:tblW w:w="103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21"/>
      </w:tblGrid>
      <w:tr w:rsidR="008B4164" w:rsidRPr="008B4164" w14:paraId="4800CD84" w14:textId="77777777" w:rsidTr="00D23B18">
        <w:trPr>
          <w:trHeight w:val="679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8AF6" w14:textId="77777777" w:rsidR="00D23B18" w:rsidRPr="008B4164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8B4164">
              <w:rPr>
                <w:rFonts w:ascii="MS UI Gothic" w:eastAsia="MS UI Gothic" w:hAnsi="MS UI Gothic" w:cs="ＭＳ Ｐゴシック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【記入上の注意】</w:t>
            </w:r>
          </w:p>
        </w:tc>
      </w:tr>
      <w:tr w:rsidR="008B4164" w:rsidRPr="008B4164" w14:paraId="637DB18B" w14:textId="77777777" w:rsidTr="00D23B18">
        <w:trPr>
          <w:trHeight w:val="258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2C19" w14:textId="77777777" w:rsidR="00D23B18" w:rsidRPr="008B4164" w:rsidRDefault="00D23B18" w:rsidP="00D23B1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B4164" w:rsidRPr="008B4164" w14:paraId="6F86B867" w14:textId="77777777" w:rsidTr="00D23B18">
        <w:trPr>
          <w:trHeight w:val="547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0200" w14:textId="77777777" w:rsidR="00D23B18" w:rsidRPr="008B4164" w:rsidRDefault="00D23B18" w:rsidP="00D23B1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4"/>
                <w:szCs w:val="24"/>
              </w:rPr>
              <w:t>①参加部門</w:t>
            </w:r>
          </w:p>
        </w:tc>
      </w:tr>
      <w:tr w:rsidR="008B4164" w:rsidRPr="008B4164" w14:paraId="78473679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31AB" w14:textId="77777777" w:rsidR="00D23B18" w:rsidRPr="008B4164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</w:pPr>
            <w:r w:rsidRPr="008B4164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 xml:space="preserve">　参加される部門の□に✓を記入してください。</w:t>
            </w:r>
          </w:p>
        </w:tc>
      </w:tr>
      <w:tr w:rsidR="008B4164" w:rsidRPr="008B4164" w14:paraId="6035E239" w14:textId="77777777" w:rsidTr="00D23B18">
        <w:trPr>
          <w:trHeight w:val="301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B97D" w14:textId="77777777" w:rsidR="00D23B18" w:rsidRPr="008B4164" w:rsidRDefault="00D23B18" w:rsidP="00D23B1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B4164" w:rsidRPr="008B4164" w14:paraId="1425F624" w14:textId="77777777" w:rsidTr="00D23B18">
        <w:trPr>
          <w:trHeight w:val="544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A18A" w14:textId="77777777" w:rsidR="00D23B18" w:rsidRPr="008B4164" w:rsidRDefault="00D23B18" w:rsidP="00D23B1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4"/>
                <w:szCs w:val="24"/>
              </w:rPr>
              <w:t>②曲目等</w:t>
            </w:r>
          </w:p>
        </w:tc>
      </w:tr>
      <w:tr w:rsidR="008B4164" w:rsidRPr="008B4164" w14:paraId="01AB6308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6FBD" w14:textId="77777777" w:rsidR="00D23B18" w:rsidRPr="008B4164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8B4164">
              <w:rPr>
                <w:rFonts w:ascii="MS UI Gothic" w:eastAsia="MS UI Gothic" w:hAnsi="MS UI Gothic" w:cs="ＭＳ Ｐゴシック" w:hint="eastAsia"/>
                <w:b/>
                <w:bCs/>
                <w:color w:val="000000" w:themeColor="text1"/>
                <w:kern w:val="0"/>
                <w:sz w:val="22"/>
              </w:rPr>
              <w:t>＊作品番号に関して</w:t>
            </w:r>
          </w:p>
        </w:tc>
      </w:tr>
      <w:tr w:rsidR="008B4164" w:rsidRPr="008B4164" w14:paraId="3297F9ED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D451" w14:textId="77777777" w:rsidR="00D23B18" w:rsidRPr="008B4164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</w:pPr>
            <w:r w:rsidRPr="008B4164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 xml:space="preserve">　・モーツァルトの場合⇒【KV.】（K.とKV.は同義）</w:t>
            </w:r>
          </w:p>
        </w:tc>
      </w:tr>
      <w:tr w:rsidR="008B4164" w:rsidRPr="008B4164" w14:paraId="5A56AE46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C30E" w14:textId="77777777" w:rsidR="00D23B18" w:rsidRPr="008B4164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</w:pPr>
            <w:r w:rsidRPr="008B4164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 xml:space="preserve">　・バッハの場合⇒【BWV】</w:t>
            </w:r>
          </w:p>
        </w:tc>
      </w:tr>
      <w:tr w:rsidR="008B4164" w:rsidRPr="008B4164" w14:paraId="2C616F4D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AA7E" w14:textId="77777777" w:rsidR="00D23B18" w:rsidRPr="008B4164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</w:pPr>
            <w:r w:rsidRPr="008B4164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 xml:space="preserve">　・その他の作曲家で作品番号がついている場合「Op.」⇒【作品】</w:t>
            </w:r>
          </w:p>
        </w:tc>
      </w:tr>
      <w:tr w:rsidR="008B4164" w:rsidRPr="008B4164" w14:paraId="7582FA0F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59430" w14:textId="77777777" w:rsidR="0058772A" w:rsidRPr="008B4164" w:rsidRDefault="0058772A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8B4164" w:rsidRPr="008B4164" w14:paraId="2AB71507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BA69" w14:textId="77777777" w:rsidR="00D23B18" w:rsidRPr="008B4164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8B4164">
              <w:rPr>
                <w:rFonts w:ascii="MS UI Gothic" w:eastAsia="MS UI Gothic" w:hAnsi="MS UI Gothic" w:cs="ＭＳ Ｐゴシック" w:hint="eastAsia"/>
                <w:b/>
                <w:bCs/>
                <w:color w:val="000000" w:themeColor="text1"/>
                <w:kern w:val="0"/>
                <w:sz w:val="22"/>
              </w:rPr>
              <w:t>＊曲目の書き方例</w:t>
            </w:r>
          </w:p>
        </w:tc>
      </w:tr>
      <w:tr w:rsidR="008B4164" w:rsidRPr="008B4164" w14:paraId="5D955765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80F0" w14:textId="77777777" w:rsidR="00D23B18" w:rsidRPr="008B4164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</w:pPr>
            <w:r w:rsidRPr="008B4164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>（例）「ソナチネ　No.5　Movement.Ⅱ」であれば、日本語で「ソナチネ 第5番 第2楽章」と記入してください。</w:t>
            </w:r>
          </w:p>
        </w:tc>
      </w:tr>
      <w:tr w:rsidR="008B4164" w:rsidRPr="008B4164" w14:paraId="417D7F14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A039" w14:textId="77777777" w:rsidR="00D23B18" w:rsidRPr="008B4164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※No.を使用しない</w:t>
            </w:r>
          </w:p>
        </w:tc>
      </w:tr>
      <w:tr w:rsidR="008B4164" w:rsidRPr="008B4164" w14:paraId="1A9CC8C8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E9FA" w14:textId="77777777" w:rsidR="00D23B18" w:rsidRPr="008B4164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※Movem</w:t>
            </w:r>
            <w:r w:rsidRPr="008B4164"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0"/>
                <w:szCs w:val="20"/>
              </w:rPr>
              <w:t>e</w:t>
            </w:r>
            <w:r w:rsidRPr="008B4164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0"/>
                <w:szCs w:val="20"/>
              </w:rPr>
              <w:t>ntを使用しない</w:t>
            </w:r>
          </w:p>
        </w:tc>
      </w:tr>
      <w:tr w:rsidR="008B4164" w:rsidRPr="008B4164" w14:paraId="2BC46F0F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5389" w14:textId="77777777" w:rsidR="00D23B18" w:rsidRPr="008B4164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※ローマ数字を使用しない</w:t>
            </w:r>
          </w:p>
        </w:tc>
      </w:tr>
      <w:tr w:rsidR="008B4164" w:rsidRPr="008B4164" w14:paraId="0A0D6220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B475C" w14:textId="77777777" w:rsidR="0058772A" w:rsidRPr="008B4164" w:rsidRDefault="0058772A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B4164" w:rsidRPr="008B4164" w14:paraId="6097EEA4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6672" w14:textId="77777777" w:rsidR="00D23B18" w:rsidRPr="008B4164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8B4164">
              <w:rPr>
                <w:rFonts w:ascii="MS UI Gothic" w:eastAsia="MS UI Gothic" w:hAnsi="MS UI Gothic" w:cs="ＭＳ Ｐゴシック" w:hint="eastAsia"/>
                <w:b/>
                <w:bCs/>
                <w:color w:val="000000" w:themeColor="text1"/>
                <w:kern w:val="0"/>
                <w:sz w:val="22"/>
              </w:rPr>
              <w:t>＊小品集等、複数ある作品から1曲を選ぶ場合は、演奏する曲目のみを記入してください。</w:t>
            </w:r>
          </w:p>
        </w:tc>
      </w:tr>
      <w:tr w:rsidR="008B4164" w:rsidRPr="008B4164" w14:paraId="1BFFB93B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F181" w14:textId="77777777" w:rsidR="00D23B18" w:rsidRPr="008B4164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</w:pPr>
            <w:r w:rsidRPr="008B4164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>（例）「スペイン舞曲集Op.37よりアンダルーサ」であれば、日本語で「アンダルーサ」と記入してください。</w:t>
            </w:r>
          </w:p>
        </w:tc>
      </w:tr>
      <w:tr w:rsidR="008B4164" w:rsidRPr="008B4164" w14:paraId="37B79660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D6779" w14:textId="77777777" w:rsidR="0058772A" w:rsidRPr="008B4164" w:rsidRDefault="0058772A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8B4164" w:rsidRPr="008B4164" w14:paraId="776B2ACF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DE55" w14:textId="77777777" w:rsidR="00D23B18" w:rsidRPr="008B4164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8B4164">
              <w:rPr>
                <w:rFonts w:ascii="MS UI Gothic" w:eastAsia="MS UI Gothic" w:hAnsi="MS UI Gothic" w:cs="ＭＳ Ｐゴシック" w:hint="eastAsia"/>
                <w:b/>
                <w:bCs/>
                <w:color w:val="000000" w:themeColor="text1"/>
                <w:kern w:val="0"/>
                <w:sz w:val="22"/>
              </w:rPr>
              <w:t>＊曲目、作曲者の書き方例</w:t>
            </w:r>
          </w:p>
        </w:tc>
      </w:tr>
      <w:tr w:rsidR="008B4164" w:rsidRPr="008B4164" w14:paraId="3666358D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2F6C" w14:textId="77777777" w:rsidR="00D23B18" w:rsidRPr="008B4164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</w:pPr>
            <w:r w:rsidRPr="008B4164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>（例1） ソナタ　KV.284　第1楽章　　　モーツァルト</w:t>
            </w:r>
          </w:p>
        </w:tc>
      </w:tr>
      <w:tr w:rsidR="008B4164" w:rsidRPr="008B4164" w14:paraId="356C419E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2A9B" w14:textId="031C9200" w:rsidR="0058772A" w:rsidRPr="008B4164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</w:pPr>
            <w:r w:rsidRPr="008B4164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>（例</w:t>
            </w:r>
            <w:r w:rsidRPr="008B4164"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  <w:t>2</w:t>
            </w:r>
            <w:r w:rsidRPr="008B4164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>） ヴァイオリン協奏曲　ホ短調　作品64　第1楽章　　　メンデルスゾーン</w:t>
            </w:r>
          </w:p>
        </w:tc>
      </w:tr>
      <w:tr w:rsidR="008B4164" w:rsidRPr="008B4164" w14:paraId="2FD4E930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4956A" w14:textId="77777777" w:rsidR="0058772A" w:rsidRPr="008B4164" w:rsidRDefault="0058772A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8B4164" w:rsidRPr="008B4164" w14:paraId="407AE8AB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24EA" w14:textId="77777777" w:rsidR="00D23B18" w:rsidRPr="008B4164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8B4164">
              <w:rPr>
                <w:rFonts w:ascii="MS UI Gothic" w:eastAsia="MS UI Gothic" w:hAnsi="MS UI Gothic" w:cs="ＭＳ Ｐゴシック" w:hint="eastAsia"/>
                <w:b/>
                <w:bCs/>
                <w:color w:val="000000" w:themeColor="text1"/>
                <w:kern w:val="0"/>
                <w:sz w:val="22"/>
              </w:rPr>
              <w:t>＊その他　日本語表記例</w:t>
            </w:r>
          </w:p>
        </w:tc>
      </w:tr>
      <w:tr w:rsidR="008B4164" w:rsidRPr="008B4164" w14:paraId="24096A9E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C2C9" w14:textId="77777777" w:rsidR="00D23B18" w:rsidRPr="008B4164" w:rsidRDefault="00D23B18" w:rsidP="00D23B1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B4164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Cs w:val="21"/>
              </w:rPr>
              <w:t xml:space="preserve">　・Sonata→ソナタ</w:t>
            </w:r>
          </w:p>
        </w:tc>
      </w:tr>
      <w:tr w:rsidR="008B4164" w:rsidRPr="008B4164" w14:paraId="36EEA7A3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01D3" w14:textId="77777777" w:rsidR="00D23B18" w:rsidRPr="008B4164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Cs w:val="21"/>
              </w:rPr>
            </w:pPr>
            <w:r w:rsidRPr="008B4164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Cs w:val="21"/>
              </w:rPr>
              <w:t xml:space="preserve">　・Sonatine→ソナチネ</w:t>
            </w:r>
          </w:p>
        </w:tc>
      </w:tr>
      <w:tr w:rsidR="008B4164" w:rsidRPr="008B4164" w14:paraId="69A50DB7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E397" w14:textId="77777777" w:rsidR="00D23B18" w:rsidRPr="008B4164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Cs w:val="21"/>
              </w:rPr>
            </w:pPr>
            <w:r w:rsidRPr="008B4164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Cs w:val="21"/>
              </w:rPr>
              <w:t xml:space="preserve">　・Concerto（Konzert）→協奏曲</w:t>
            </w:r>
          </w:p>
        </w:tc>
      </w:tr>
      <w:tr w:rsidR="00D23B18" w:rsidRPr="00382522" w14:paraId="77764E9B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1B0A" w14:textId="77777777" w:rsidR="00D23B18" w:rsidRPr="00382522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0E1A55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 xml:space="preserve">　・Violin→ヴァイオリン</w:t>
            </w:r>
          </w:p>
        </w:tc>
      </w:tr>
      <w:tr w:rsidR="00D23B18" w:rsidRPr="00382522" w14:paraId="2EC3334D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99CE" w14:textId="77777777" w:rsidR="00D23B18" w:rsidRPr="00382522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0E1A55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 xml:space="preserve">　・Variation→変奏曲</w:t>
            </w:r>
          </w:p>
        </w:tc>
      </w:tr>
      <w:tr w:rsidR="00D23B18" w:rsidRPr="00382522" w14:paraId="71C6A931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E50C" w14:textId="77777777" w:rsidR="00D23B18" w:rsidRPr="00382522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0E1A55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 xml:space="preserve">　・Es dur →変ホ長調</w:t>
            </w:r>
          </w:p>
        </w:tc>
      </w:tr>
      <w:tr w:rsidR="00D23B18" w:rsidRPr="00382522" w14:paraId="08FF320E" w14:textId="77777777" w:rsidTr="00D23B18">
        <w:trPr>
          <w:trHeight w:val="436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A09A" w14:textId="77777777" w:rsidR="00D23B18" w:rsidRPr="00382522" w:rsidRDefault="00D23B18" w:rsidP="00D23B18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0E1A55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 xml:space="preserve">　・fis moll→嬰へ短調</w:t>
            </w:r>
          </w:p>
        </w:tc>
      </w:tr>
    </w:tbl>
    <w:p w14:paraId="620F19FA" w14:textId="2C2EF9BE" w:rsidR="00A239D3" w:rsidRPr="00995168" w:rsidRDefault="00A239D3" w:rsidP="00D23B18">
      <w:pPr>
        <w:widowControl/>
        <w:rPr>
          <w:rFonts w:ascii="MS UI Gothic" w:eastAsia="MS UI Gothic" w:hAnsi="MS UI Gothic" w:cs="Segoe UI Symbol"/>
          <w:sz w:val="22"/>
        </w:rPr>
      </w:pPr>
      <w:r>
        <w:rPr>
          <w:rFonts w:ascii="MS UI Gothic" w:eastAsia="MS UI Gothic" w:hAnsi="MS UI Gothic" w:hint="eastAsia"/>
          <w:sz w:val="22"/>
        </w:rPr>
        <w:t xml:space="preserve">　　　 </w:t>
      </w:r>
    </w:p>
    <w:sectPr w:rsidR="00A239D3" w:rsidRPr="00995168" w:rsidSect="002E284F">
      <w:pgSz w:w="11906" w:h="16838"/>
      <w:pgMar w:top="340" w:right="510" w:bottom="284" w:left="51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1206" w14:textId="77777777" w:rsidR="00D13D67" w:rsidRDefault="00D13D67" w:rsidP="007D429B">
      <w:r>
        <w:separator/>
      </w:r>
    </w:p>
  </w:endnote>
  <w:endnote w:type="continuationSeparator" w:id="0">
    <w:p w14:paraId="1277CFDF" w14:textId="77777777" w:rsidR="00D13D67" w:rsidRDefault="00D13D67" w:rsidP="007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227E" w14:textId="77777777" w:rsidR="00D13D67" w:rsidRDefault="00D13D67" w:rsidP="007D429B">
      <w:r>
        <w:separator/>
      </w:r>
    </w:p>
  </w:footnote>
  <w:footnote w:type="continuationSeparator" w:id="0">
    <w:p w14:paraId="58222105" w14:textId="77777777" w:rsidR="00D13D67" w:rsidRDefault="00D13D67" w:rsidP="007D4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9B"/>
    <w:rsid w:val="00002EFF"/>
    <w:rsid w:val="00012518"/>
    <w:rsid w:val="00046327"/>
    <w:rsid w:val="00057DAF"/>
    <w:rsid w:val="000613E0"/>
    <w:rsid w:val="00061D31"/>
    <w:rsid w:val="000915AB"/>
    <w:rsid w:val="000962CA"/>
    <w:rsid w:val="000A179A"/>
    <w:rsid w:val="000A244B"/>
    <w:rsid w:val="000E1A55"/>
    <w:rsid w:val="000F5DBE"/>
    <w:rsid w:val="001044CA"/>
    <w:rsid w:val="00106703"/>
    <w:rsid w:val="0011632B"/>
    <w:rsid w:val="001310C9"/>
    <w:rsid w:val="0014228C"/>
    <w:rsid w:val="0015136E"/>
    <w:rsid w:val="00153A1F"/>
    <w:rsid w:val="00171F6D"/>
    <w:rsid w:val="00172C72"/>
    <w:rsid w:val="00173065"/>
    <w:rsid w:val="001923AB"/>
    <w:rsid w:val="00192B87"/>
    <w:rsid w:val="001B2241"/>
    <w:rsid w:val="001C584C"/>
    <w:rsid w:val="001D59BB"/>
    <w:rsid w:val="001D6ADF"/>
    <w:rsid w:val="001E0332"/>
    <w:rsid w:val="001E5389"/>
    <w:rsid w:val="001F4AB8"/>
    <w:rsid w:val="002132DE"/>
    <w:rsid w:val="00217865"/>
    <w:rsid w:val="002969CC"/>
    <w:rsid w:val="002C2ACC"/>
    <w:rsid w:val="002C4B11"/>
    <w:rsid w:val="002D2BF7"/>
    <w:rsid w:val="002D37A4"/>
    <w:rsid w:val="002E284F"/>
    <w:rsid w:val="00316166"/>
    <w:rsid w:val="00320A14"/>
    <w:rsid w:val="00326632"/>
    <w:rsid w:val="003414B2"/>
    <w:rsid w:val="00347DB0"/>
    <w:rsid w:val="003522FD"/>
    <w:rsid w:val="003557B2"/>
    <w:rsid w:val="00366CCC"/>
    <w:rsid w:val="003718FC"/>
    <w:rsid w:val="00382522"/>
    <w:rsid w:val="00382F43"/>
    <w:rsid w:val="003846FD"/>
    <w:rsid w:val="00384794"/>
    <w:rsid w:val="003B0830"/>
    <w:rsid w:val="003B22D1"/>
    <w:rsid w:val="003C08E9"/>
    <w:rsid w:val="003C4B8E"/>
    <w:rsid w:val="003D1F84"/>
    <w:rsid w:val="003D4DFE"/>
    <w:rsid w:val="003E3550"/>
    <w:rsid w:val="003F5AC0"/>
    <w:rsid w:val="003F65D0"/>
    <w:rsid w:val="00401025"/>
    <w:rsid w:val="00410136"/>
    <w:rsid w:val="004218A5"/>
    <w:rsid w:val="004310F8"/>
    <w:rsid w:val="0045662E"/>
    <w:rsid w:val="004651E2"/>
    <w:rsid w:val="004703AC"/>
    <w:rsid w:val="00471F65"/>
    <w:rsid w:val="00476DCD"/>
    <w:rsid w:val="004825CA"/>
    <w:rsid w:val="004B526C"/>
    <w:rsid w:val="004E4AA1"/>
    <w:rsid w:val="004E6D37"/>
    <w:rsid w:val="0051072C"/>
    <w:rsid w:val="00523F9F"/>
    <w:rsid w:val="00534AF5"/>
    <w:rsid w:val="00542209"/>
    <w:rsid w:val="00550585"/>
    <w:rsid w:val="00564AAE"/>
    <w:rsid w:val="00566DA8"/>
    <w:rsid w:val="00570551"/>
    <w:rsid w:val="0057397B"/>
    <w:rsid w:val="00584DB1"/>
    <w:rsid w:val="0058772A"/>
    <w:rsid w:val="00591189"/>
    <w:rsid w:val="00591288"/>
    <w:rsid w:val="005A226D"/>
    <w:rsid w:val="005A494D"/>
    <w:rsid w:val="005A6DD2"/>
    <w:rsid w:val="005B0B39"/>
    <w:rsid w:val="005B111F"/>
    <w:rsid w:val="005D6D7C"/>
    <w:rsid w:val="005E2A0F"/>
    <w:rsid w:val="005E4BE1"/>
    <w:rsid w:val="005E4F7E"/>
    <w:rsid w:val="005F124D"/>
    <w:rsid w:val="005F4D40"/>
    <w:rsid w:val="00611B25"/>
    <w:rsid w:val="0061390C"/>
    <w:rsid w:val="0061500A"/>
    <w:rsid w:val="00630814"/>
    <w:rsid w:val="006369C5"/>
    <w:rsid w:val="006374DA"/>
    <w:rsid w:val="00641303"/>
    <w:rsid w:val="00644678"/>
    <w:rsid w:val="0065300A"/>
    <w:rsid w:val="00663822"/>
    <w:rsid w:val="006836AE"/>
    <w:rsid w:val="006856F4"/>
    <w:rsid w:val="00685852"/>
    <w:rsid w:val="0069191F"/>
    <w:rsid w:val="006A6CB7"/>
    <w:rsid w:val="006A7BCC"/>
    <w:rsid w:val="006B35A4"/>
    <w:rsid w:val="006C07B1"/>
    <w:rsid w:val="006D2B9B"/>
    <w:rsid w:val="006E333B"/>
    <w:rsid w:val="006E74B2"/>
    <w:rsid w:val="00715588"/>
    <w:rsid w:val="007345C5"/>
    <w:rsid w:val="00736348"/>
    <w:rsid w:val="00741DD8"/>
    <w:rsid w:val="00745E2F"/>
    <w:rsid w:val="0075495E"/>
    <w:rsid w:val="00771F97"/>
    <w:rsid w:val="00781A66"/>
    <w:rsid w:val="007A43BC"/>
    <w:rsid w:val="007C6527"/>
    <w:rsid w:val="007D03C6"/>
    <w:rsid w:val="007D429B"/>
    <w:rsid w:val="007E51DA"/>
    <w:rsid w:val="007E60BB"/>
    <w:rsid w:val="007F4ED7"/>
    <w:rsid w:val="00800EDA"/>
    <w:rsid w:val="0080434A"/>
    <w:rsid w:val="00820D10"/>
    <w:rsid w:val="00850A4F"/>
    <w:rsid w:val="0085364C"/>
    <w:rsid w:val="00864ED9"/>
    <w:rsid w:val="00865CB0"/>
    <w:rsid w:val="00871BBD"/>
    <w:rsid w:val="008744D2"/>
    <w:rsid w:val="008A1896"/>
    <w:rsid w:val="008B4164"/>
    <w:rsid w:val="008D1622"/>
    <w:rsid w:val="008D1BD8"/>
    <w:rsid w:val="008F0C62"/>
    <w:rsid w:val="008F1BCD"/>
    <w:rsid w:val="009106A3"/>
    <w:rsid w:val="009109B5"/>
    <w:rsid w:val="009238FB"/>
    <w:rsid w:val="00936162"/>
    <w:rsid w:val="00962C62"/>
    <w:rsid w:val="0096620A"/>
    <w:rsid w:val="00974FB5"/>
    <w:rsid w:val="00995168"/>
    <w:rsid w:val="00996781"/>
    <w:rsid w:val="009A4F65"/>
    <w:rsid w:val="009A5A9A"/>
    <w:rsid w:val="009C0A93"/>
    <w:rsid w:val="009C5D18"/>
    <w:rsid w:val="009D2B5E"/>
    <w:rsid w:val="009D4375"/>
    <w:rsid w:val="009F104E"/>
    <w:rsid w:val="009F5314"/>
    <w:rsid w:val="00A239D3"/>
    <w:rsid w:val="00A71647"/>
    <w:rsid w:val="00A72A9B"/>
    <w:rsid w:val="00A840A6"/>
    <w:rsid w:val="00AB0AFF"/>
    <w:rsid w:val="00AC521A"/>
    <w:rsid w:val="00AD18F1"/>
    <w:rsid w:val="00AE18FB"/>
    <w:rsid w:val="00AE3939"/>
    <w:rsid w:val="00B121A7"/>
    <w:rsid w:val="00B15F21"/>
    <w:rsid w:val="00B21257"/>
    <w:rsid w:val="00B25E0D"/>
    <w:rsid w:val="00B42607"/>
    <w:rsid w:val="00B73627"/>
    <w:rsid w:val="00B77936"/>
    <w:rsid w:val="00B94AC7"/>
    <w:rsid w:val="00BA1DA2"/>
    <w:rsid w:val="00BA28DD"/>
    <w:rsid w:val="00BA3733"/>
    <w:rsid w:val="00BA46E2"/>
    <w:rsid w:val="00BB5513"/>
    <w:rsid w:val="00BE0707"/>
    <w:rsid w:val="00BE49F3"/>
    <w:rsid w:val="00C151EE"/>
    <w:rsid w:val="00C1758C"/>
    <w:rsid w:val="00C2620B"/>
    <w:rsid w:val="00C346A2"/>
    <w:rsid w:val="00C362BA"/>
    <w:rsid w:val="00C63C02"/>
    <w:rsid w:val="00C66812"/>
    <w:rsid w:val="00C73072"/>
    <w:rsid w:val="00C736B2"/>
    <w:rsid w:val="00C73C33"/>
    <w:rsid w:val="00C9143B"/>
    <w:rsid w:val="00C91440"/>
    <w:rsid w:val="00C93061"/>
    <w:rsid w:val="00C96891"/>
    <w:rsid w:val="00CA4BB3"/>
    <w:rsid w:val="00CB1941"/>
    <w:rsid w:val="00CC4605"/>
    <w:rsid w:val="00CE24EB"/>
    <w:rsid w:val="00D10E6C"/>
    <w:rsid w:val="00D13D67"/>
    <w:rsid w:val="00D23B18"/>
    <w:rsid w:val="00D25E34"/>
    <w:rsid w:val="00D3539E"/>
    <w:rsid w:val="00D539B5"/>
    <w:rsid w:val="00D6445A"/>
    <w:rsid w:val="00D821BC"/>
    <w:rsid w:val="00DA09BA"/>
    <w:rsid w:val="00DB3819"/>
    <w:rsid w:val="00DC5A74"/>
    <w:rsid w:val="00DC66E6"/>
    <w:rsid w:val="00DE0E47"/>
    <w:rsid w:val="00DF1879"/>
    <w:rsid w:val="00DF1E5D"/>
    <w:rsid w:val="00DF3FFB"/>
    <w:rsid w:val="00DF6A89"/>
    <w:rsid w:val="00E00141"/>
    <w:rsid w:val="00E01FFA"/>
    <w:rsid w:val="00E04CF3"/>
    <w:rsid w:val="00E243F4"/>
    <w:rsid w:val="00E310AC"/>
    <w:rsid w:val="00E311A7"/>
    <w:rsid w:val="00E33731"/>
    <w:rsid w:val="00E42FFF"/>
    <w:rsid w:val="00E45D6A"/>
    <w:rsid w:val="00E5085A"/>
    <w:rsid w:val="00E54A57"/>
    <w:rsid w:val="00EC5933"/>
    <w:rsid w:val="00ED6C36"/>
    <w:rsid w:val="00EE0ED1"/>
    <w:rsid w:val="00EF0348"/>
    <w:rsid w:val="00EF4D22"/>
    <w:rsid w:val="00F07622"/>
    <w:rsid w:val="00F13003"/>
    <w:rsid w:val="00F20FBB"/>
    <w:rsid w:val="00F3788B"/>
    <w:rsid w:val="00F50183"/>
    <w:rsid w:val="00F53050"/>
    <w:rsid w:val="00F62920"/>
    <w:rsid w:val="00F832E1"/>
    <w:rsid w:val="00F94291"/>
    <w:rsid w:val="00FB13AC"/>
    <w:rsid w:val="00FE2649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7B9D212D"/>
  <w15:chartTrackingRefBased/>
  <w15:docId w15:val="{621A0ECC-4EA1-4333-BDBC-BBB4C4AF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3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429B"/>
  </w:style>
  <w:style w:type="paragraph" w:styleId="a5">
    <w:name w:val="footer"/>
    <w:basedOn w:val="a"/>
    <w:link w:val="a6"/>
    <w:uiPriority w:val="99"/>
    <w:unhideWhenUsed/>
    <w:rsid w:val="007D4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429B"/>
  </w:style>
  <w:style w:type="paragraph" w:styleId="a7">
    <w:name w:val="Balloon Text"/>
    <w:basedOn w:val="a"/>
    <w:link w:val="a8"/>
    <w:uiPriority w:val="99"/>
    <w:semiHidden/>
    <w:unhideWhenUsed/>
    <w:rsid w:val="00151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13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F03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C4F0-37DD-497B-901E-B5267297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L008</dc:creator>
  <cp:keywords/>
  <dc:description/>
  <cp:lastModifiedBy>JUC096</cp:lastModifiedBy>
  <cp:revision>4</cp:revision>
  <cp:lastPrinted>2026-06-09T00:04:00Z</cp:lastPrinted>
  <dcterms:created xsi:type="dcterms:W3CDTF">2026-06-19T04:45:00Z</dcterms:created>
  <dcterms:modified xsi:type="dcterms:W3CDTF">2026-07-01T01:12:00Z</dcterms:modified>
</cp:coreProperties>
</file>